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5000" w:type="pct"/>
        <w:tblBorders>
          <w:top w:val="thinThickSmallGap" w:sz="18" w:space="0" w:color="2E74B5" w:themeColor="accent5" w:themeShade="BF"/>
          <w:left w:val="thinThickSmallGap" w:sz="18" w:space="0" w:color="2E74B5" w:themeColor="accent5" w:themeShade="BF"/>
          <w:bottom w:val="thinThickSmallGap" w:sz="18" w:space="0" w:color="2E74B5" w:themeColor="accent5" w:themeShade="BF"/>
          <w:right w:val="thinThickSmallGap" w:sz="18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888"/>
        <w:gridCol w:w="1440"/>
        <w:gridCol w:w="1061"/>
        <w:gridCol w:w="922"/>
        <w:gridCol w:w="166"/>
        <w:gridCol w:w="901"/>
        <w:gridCol w:w="152"/>
        <w:gridCol w:w="1580"/>
        <w:gridCol w:w="217"/>
        <w:gridCol w:w="1339"/>
        <w:gridCol w:w="1462"/>
      </w:tblGrid>
      <w:tr w:rsidR="00AE2FCB" w:rsidRPr="00AE2FCB" w14:paraId="666A8485" w14:textId="77777777" w:rsidTr="00AE2FCB">
        <w:trPr>
          <w:trHeight w:val="567"/>
        </w:trPr>
        <w:tc>
          <w:tcPr>
            <w:tcW w:w="5000" w:type="pct"/>
            <w:gridSpan w:val="11"/>
            <w:tcBorders>
              <w:bottom w:val="single" w:sz="4" w:space="0" w:color="2E74B5" w:themeColor="accent5" w:themeShade="BF"/>
            </w:tcBorders>
          </w:tcPr>
          <w:p w14:paraId="39C4C0FE" w14:textId="77777777" w:rsidR="00AE2FCB" w:rsidRPr="00AE2FCB" w:rsidRDefault="00AE2FCB" w:rsidP="009A3ADE">
            <w:pPr>
              <w:ind w:right="2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2C9C07" w14:textId="77777777" w:rsidR="00AE2FCB" w:rsidRPr="00AE2FCB" w:rsidRDefault="00AE2FCB" w:rsidP="009A3ADE">
            <w:pPr>
              <w:ind w:right="2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F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h: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04179663"/>
                <w:placeholder>
                  <w:docPart w:val="3EE5319EE1AF4975A68832B0D4487EE8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Pr="00AE2FCB">
                  <w:rPr>
                    <w:rStyle w:val="YerTutucuMetni"/>
                    <w:rFonts w:ascii="Times New Roman" w:hAnsi="Times New Roman" w:cs="Times New Roman"/>
                  </w:rPr>
                  <w:t>Tarih için tıklayınız</w:t>
                </w:r>
              </w:sdtContent>
            </w:sdt>
            <w:r w:rsidRPr="00AE2F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Sayısı: _________________</w:t>
            </w:r>
          </w:p>
        </w:tc>
      </w:tr>
      <w:tr w:rsidR="00AE2FCB" w:rsidRPr="00AE2FCB" w14:paraId="5DCF500C" w14:textId="77777777" w:rsidTr="00AE2FCB">
        <w:trPr>
          <w:trHeight w:val="114"/>
        </w:trPr>
        <w:tc>
          <w:tcPr>
            <w:tcW w:w="5000" w:type="pct"/>
            <w:gridSpan w:val="11"/>
            <w:tcBorders>
              <w:top w:val="single" w:sz="12" w:space="0" w:color="2E74B5" w:themeColor="accent5" w:themeShade="BF"/>
              <w:bottom w:val="single" w:sz="4" w:space="0" w:color="2E74B5" w:themeColor="accent5" w:themeShade="BF"/>
            </w:tcBorders>
            <w:shd w:val="clear" w:color="auto" w:fill="9CC2E5" w:themeFill="accent5" w:themeFillTint="99"/>
          </w:tcPr>
          <w:p w14:paraId="1F6AC333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2FCB">
              <w:rPr>
                <w:rFonts w:ascii="Times New Roman" w:hAnsi="Times New Roman" w:cs="Times New Roman"/>
                <w:b/>
              </w:rPr>
              <w:t>ÖĞRETİM ÜYESİ BİLGİLERİ</w:t>
            </w:r>
          </w:p>
        </w:tc>
      </w:tr>
      <w:tr w:rsidR="00AE2FCB" w:rsidRPr="00AE2FCB" w14:paraId="251355F4" w14:textId="77777777" w:rsidTr="00AE2FCB">
        <w:trPr>
          <w:trHeight w:val="340"/>
        </w:trPr>
        <w:tc>
          <w:tcPr>
            <w:tcW w:w="1149" w:type="pct"/>
            <w:gridSpan w:val="2"/>
            <w:tcBorders>
              <w:bottom w:val="single" w:sz="4" w:space="0" w:color="2E74B5" w:themeColor="accent5" w:themeShade="BF"/>
            </w:tcBorders>
            <w:vAlign w:val="center"/>
          </w:tcPr>
          <w:p w14:paraId="753EB200" w14:textId="77777777" w:rsidR="00AE2FCB" w:rsidRPr="00AE2FCB" w:rsidRDefault="00AE2FCB" w:rsidP="009A3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FCB">
              <w:rPr>
                <w:rFonts w:ascii="Times New Roman" w:hAnsi="Times New Roman" w:cs="Times New Roman"/>
                <w:b/>
                <w:sz w:val="20"/>
                <w:szCs w:val="20"/>
              </w:rPr>
              <w:t>Unvan, Adı -Soyadı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460546872"/>
            <w:placeholder>
              <w:docPart w:val="14EC96D27F6843F78A7CBF7AF76D7BD9"/>
            </w:placeholder>
            <w:showingPlcHdr/>
          </w:sdtPr>
          <w:sdtContent>
            <w:tc>
              <w:tcPr>
                <w:tcW w:w="1506" w:type="pct"/>
                <w:gridSpan w:val="4"/>
                <w:tcBorders>
                  <w:bottom w:val="single" w:sz="4" w:space="0" w:color="2E74B5" w:themeColor="accent5" w:themeShade="BF"/>
                </w:tcBorders>
                <w:vAlign w:val="center"/>
              </w:tcPr>
              <w:p w14:paraId="013F9B72" w14:textId="77777777" w:rsidR="00AE2FCB" w:rsidRPr="00AE2FCB" w:rsidRDefault="00AE2FCB" w:rsidP="009A3ADE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AE2FCB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tıklayınız</w:t>
                </w:r>
              </w:p>
            </w:tc>
          </w:sdtContent>
        </w:sdt>
        <w:tc>
          <w:tcPr>
            <w:tcW w:w="962" w:type="pct"/>
            <w:gridSpan w:val="3"/>
            <w:tcBorders>
              <w:bottom w:val="single" w:sz="4" w:space="0" w:color="2E74B5" w:themeColor="accent5" w:themeShade="BF"/>
            </w:tcBorders>
            <w:vAlign w:val="center"/>
          </w:tcPr>
          <w:p w14:paraId="003B1832" w14:textId="77777777" w:rsidR="00AE2FCB" w:rsidRPr="00AE2FCB" w:rsidRDefault="00AE2FCB" w:rsidP="009A3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FCB">
              <w:rPr>
                <w:rFonts w:ascii="Times New Roman" w:hAnsi="Times New Roman" w:cs="Times New Roman"/>
                <w:b/>
                <w:sz w:val="20"/>
                <w:szCs w:val="20"/>
              </w:rPr>
              <w:t>T.C. Kimlik No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71089882"/>
            <w:placeholder>
              <w:docPart w:val="FA6055508AE840F88EE05EB7A3BD4692"/>
            </w:placeholder>
            <w:showingPlcHdr/>
          </w:sdtPr>
          <w:sdtContent>
            <w:tc>
              <w:tcPr>
                <w:tcW w:w="1383" w:type="pct"/>
                <w:gridSpan w:val="2"/>
                <w:tcBorders>
                  <w:bottom w:val="single" w:sz="4" w:space="0" w:color="2E74B5" w:themeColor="accent5" w:themeShade="BF"/>
                </w:tcBorders>
                <w:vAlign w:val="center"/>
              </w:tcPr>
              <w:p w14:paraId="761BD6FB" w14:textId="77777777" w:rsidR="00AE2FCB" w:rsidRPr="00AE2FCB" w:rsidRDefault="00AE2FCB" w:rsidP="009A3ADE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AE2FCB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tıklayınız</w:t>
                </w:r>
              </w:p>
            </w:tc>
          </w:sdtContent>
        </w:sdt>
      </w:tr>
      <w:tr w:rsidR="00AE2FCB" w:rsidRPr="00AE2FCB" w14:paraId="4D959657" w14:textId="77777777" w:rsidTr="00AE2FCB">
        <w:trPr>
          <w:trHeight w:val="340"/>
        </w:trPr>
        <w:tc>
          <w:tcPr>
            <w:tcW w:w="1149" w:type="pct"/>
            <w:gridSpan w:val="2"/>
            <w:tcBorders>
              <w:bottom w:val="single" w:sz="4" w:space="0" w:color="2E74B5" w:themeColor="accent5" w:themeShade="BF"/>
            </w:tcBorders>
            <w:vAlign w:val="center"/>
          </w:tcPr>
          <w:p w14:paraId="71D53BE4" w14:textId="77777777" w:rsidR="00AE2FCB" w:rsidRPr="00AE2FCB" w:rsidRDefault="00AE2FCB" w:rsidP="009A3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FCB">
              <w:rPr>
                <w:rFonts w:ascii="Times New Roman" w:hAnsi="Times New Roman" w:cs="Times New Roman"/>
                <w:b/>
                <w:sz w:val="20"/>
                <w:szCs w:val="20"/>
              </w:rPr>
              <w:t>Sicil No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080487624"/>
            <w:placeholder>
              <w:docPart w:val="57321693E274480FAF168C700CD79328"/>
            </w:placeholder>
            <w:showingPlcHdr/>
          </w:sdtPr>
          <w:sdtContent>
            <w:tc>
              <w:tcPr>
                <w:tcW w:w="3851" w:type="pct"/>
                <w:gridSpan w:val="9"/>
                <w:tcBorders>
                  <w:bottom w:val="single" w:sz="4" w:space="0" w:color="2E74B5" w:themeColor="accent5" w:themeShade="BF"/>
                </w:tcBorders>
                <w:vAlign w:val="center"/>
              </w:tcPr>
              <w:p w14:paraId="1C679A42" w14:textId="77777777" w:rsidR="00AE2FCB" w:rsidRPr="00AE2FCB" w:rsidRDefault="00AE2FCB" w:rsidP="009A3ADE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AE2FCB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tıklayınız</w:t>
                </w:r>
              </w:p>
            </w:tc>
          </w:sdtContent>
        </w:sdt>
      </w:tr>
      <w:tr w:rsidR="00AE2FCB" w:rsidRPr="00AE2FCB" w14:paraId="1F5D6DD2" w14:textId="77777777" w:rsidTr="00AE2FCB">
        <w:trPr>
          <w:trHeight w:val="340"/>
        </w:trPr>
        <w:tc>
          <w:tcPr>
            <w:tcW w:w="1149" w:type="pct"/>
            <w:gridSpan w:val="2"/>
            <w:tcBorders>
              <w:bottom w:val="single" w:sz="4" w:space="0" w:color="2E74B5" w:themeColor="accent5" w:themeShade="BF"/>
            </w:tcBorders>
            <w:vAlign w:val="center"/>
          </w:tcPr>
          <w:p w14:paraId="7EB56291" w14:textId="01E4E517" w:rsidR="00AE2FCB" w:rsidRPr="00AE2FCB" w:rsidRDefault="00AE2FCB" w:rsidP="009A3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FCB">
              <w:rPr>
                <w:rFonts w:ascii="Times New Roman" w:hAnsi="Times New Roman" w:cs="Times New Roman"/>
                <w:b/>
                <w:sz w:val="20"/>
                <w:szCs w:val="20"/>
              </w:rPr>
              <w:t>Bölüm/Anabilim Dalı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280461297"/>
            <w:placeholder>
              <w:docPart w:val="CD62FD8A68204F54866828DAF47941C9"/>
            </w:placeholder>
            <w:showingPlcHdr/>
            <w:dropDownList>
              <w:listItem w:value="SEÇİNİZ"/>
              <w:listItem w:displayText="BAHÇE BİTKİLERİ" w:value="BAHÇE BİTKİLERİ"/>
              <w:listItem w:displayText="BİTKİ KORUMA" w:value="BİTKİ KORUMA"/>
              <w:listItem w:displayText="ELEKTRİK ELEKTRONİK MÜHENDİSLİĞİ" w:value="ELEKTRİK ELEKTRONİK MÜHENDİSLİĞİ"/>
              <w:listItem w:displayText="ENERJİ SİSTEMLERİ MÜHENDİSLİĞİ" w:value="ENERJİ SİSTEMLERİ MÜHENDİSLİĞİ"/>
              <w:listItem w:displayText="MAKİNE VE İMALAT MÜHENDİSLİĞİ" w:value="MAKİNE VE İMALAT MÜHENDİSLİĞİ"/>
              <w:listItem w:displayText="ORMAN ENDÜSTRİ MÜHENDİSLİĞİ" w:value="ORMAN ENDÜSTRİ MÜHENDİSLİĞİ"/>
              <w:listItem w:displayText="ORMAN MÜHENDİSLİĞİ" w:value="ORMAN MÜHENDİSLİĞİ"/>
              <w:listItem w:displayText="SU ÜRÜNLERİ AVLAMA ve İŞLEME TEKNOLOJİSİ" w:value="SU ÜRÜNLERİ AVLAMA ve İŞLEME TEKNOLOJİSİ"/>
              <w:listItem w:displayText="SU ÜRÜNLERİ TEMEL BİLİMLERİ" w:value="SU ÜRÜNLERİ TEMEL BİLİMLERİ"/>
              <w:listItem w:displayText="SU ÜRÜNLERİ YETİŞTİRİCİLİĞİ" w:value="SU ÜRÜNLERİ YETİŞTİRİCİLİĞİ"/>
              <w:listItem w:displayText="TARLA BİTKİLERİ" w:value="TARLA BİTKİLERİ"/>
              <w:listItem w:displayText="TARIM EKONOMİSİ" w:value="TARIM EKONOMİSİ"/>
              <w:listItem w:displayText="TARIM MAKİNELERİ VE TEKNOLOJİLERİ MÜHENDİSLİĞİ" w:value="TARIM MAKİNELERİ VE TEKNOLOJİLERİ MÜHENDİSLİĞİ"/>
              <w:listItem w:displayText="TARIMSAL BİYOTEKNOLOJİ" w:value="TARIMSAL BİYOTEKNOLOJİ"/>
              <w:listItem w:displayText="TARIMSAL YAPILAR VE SULAMA" w:value="TARIMSAL YAPILAR VE SULAMA"/>
              <w:listItem w:displayText="TOPRAK BİLİMİ VE BİTKİ BESLEME" w:value="TOPRAK BİLİMİ VE BİTKİ BESLEME"/>
              <w:listItem w:displayText="ZOOTEKNİ" w:value="ZOOTEKNİ"/>
              <w:listItem w:displayText="BİYOMEDİKAL MÜHENDİSLİĞİ" w:value="BİYOMEDİKAL MÜHENDİSLİĞİ"/>
              <w:listItem w:displayText="MEKATRONİK MÜHENDİSLİĞİ" w:value="MEKATRONİK MÜHENDİSLİĞİ"/>
              <w:listItem w:displayText="İNŞAAT MÜHENDİSLİĞİ" w:value="İNŞAAT MÜHENDİSLİĞİ"/>
              <w:listItem w:displayText="MAKİNE MÜHENDİSLİĞİ" w:value="MAKİNE MÜHENDİSLİĞİ"/>
              <w:listItem w:displayText="TURİZM İŞLETMECİLİĞİ" w:value="TURİZM İŞLETMECİLİĞİ"/>
              <w:listItem w:displayText="ULUSLARARASI TİCARET VE İŞLETMECİLİK" w:value="ULUSLARARASI TİCARET VE İŞLETMECİLİK"/>
              <w:listItem w:displayText="EKONOMİ VE YÖNETİM" w:value="EKONOMİ VE YÖNETİM"/>
              <w:listItem w:displayText="BİLGİSAYAR MÜHENDİSLİĞİ" w:value="BİLGİSAYAR MÜHENDİSLİĞİ"/>
              <w:listItem w:displayText="YABAN HAYATI EKOLOJİSİ VE YÖNETİMİ" w:value="YABAN HAYATI EKOLOJİSİ VE YÖNETİMİ"/>
              <w:listItem w:displayText="İLERİ TEKNOLOJİLER" w:value="İLERİ TEKNOLOJİLER"/>
            </w:dropDownList>
          </w:sdtPr>
          <w:sdtContent>
            <w:tc>
              <w:tcPr>
                <w:tcW w:w="3851" w:type="pct"/>
                <w:gridSpan w:val="9"/>
                <w:tcBorders>
                  <w:bottom w:val="single" w:sz="4" w:space="0" w:color="2E74B5" w:themeColor="accent5" w:themeShade="BF"/>
                </w:tcBorders>
                <w:vAlign w:val="center"/>
              </w:tcPr>
              <w:p w14:paraId="0F934226" w14:textId="77777777" w:rsidR="00AE2FCB" w:rsidRPr="00AE2FCB" w:rsidRDefault="00AE2FCB" w:rsidP="009A3ADE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AE2FCB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Bir öğe seçin.</w:t>
                </w:r>
              </w:p>
            </w:tc>
          </w:sdtContent>
        </w:sdt>
      </w:tr>
      <w:tr w:rsidR="00AE2FCB" w:rsidRPr="00AE2FCB" w14:paraId="4D9D1F58" w14:textId="77777777" w:rsidTr="00AE2FCB">
        <w:trPr>
          <w:trHeight w:val="340"/>
        </w:trPr>
        <w:tc>
          <w:tcPr>
            <w:tcW w:w="1149" w:type="pct"/>
            <w:gridSpan w:val="2"/>
            <w:tcBorders>
              <w:bottom w:val="single" w:sz="12" w:space="0" w:color="2E74B5" w:themeColor="accent5" w:themeShade="BF"/>
            </w:tcBorders>
            <w:vAlign w:val="center"/>
          </w:tcPr>
          <w:p w14:paraId="5E4AC5BD" w14:textId="77777777" w:rsidR="00AE2FCB" w:rsidRPr="00AE2FCB" w:rsidRDefault="00AE2FCB" w:rsidP="009A3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FCB">
              <w:rPr>
                <w:rFonts w:ascii="Times New Roman" w:hAnsi="Times New Roman" w:cs="Times New Roman"/>
                <w:b/>
                <w:sz w:val="20"/>
                <w:szCs w:val="20"/>
              </w:rPr>
              <w:t>Yarıyılı</w:t>
            </w:r>
          </w:p>
        </w:tc>
        <w:tc>
          <w:tcPr>
            <w:tcW w:w="3851" w:type="pct"/>
            <w:gridSpan w:val="9"/>
            <w:tcBorders>
              <w:bottom w:val="single" w:sz="12" w:space="0" w:color="2E74B5" w:themeColor="accent5" w:themeShade="BF"/>
            </w:tcBorders>
            <w:vAlign w:val="center"/>
          </w:tcPr>
          <w:p w14:paraId="7590C331" w14:textId="77777777" w:rsidR="00AE2FCB" w:rsidRPr="00AE2FCB" w:rsidRDefault="00AE2FCB" w:rsidP="009A3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FC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AE2FC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0" w:name="Metin2"/>
            <w:r w:rsidRPr="00AE2FC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AE2FC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0"/>
            <w:r w:rsidRPr="00AE2F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20</w:t>
            </w:r>
            <w:r w:rsidRPr="00AE2FC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1" w:name="Metin3"/>
            <w:r w:rsidRPr="00AE2FC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AE2FC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"/>
            <w:r w:rsidRPr="00AE2F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GÜZ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42063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F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AE2FCB">
              <w:rPr>
                <w:rFonts w:ascii="Times New Roman" w:hAnsi="Times New Roman" w:cs="Times New Roman"/>
                <w:b/>
              </w:rPr>
              <w:t xml:space="preserve"> </w:t>
            </w:r>
            <w:r w:rsidRPr="00AE2F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BAHAR</w:t>
            </w:r>
            <w:r w:rsidRPr="00AE2FCB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69634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FC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AE2FCB" w:rsidRPr="00AE2FCB" w14:paraId="613A7E40" w14:textId="77777777" w:rsidTr="00AE2FCB">
        <w:tc>
          <w:tcPr>
            <w:tcW w:w="5000" w:type="pct"/>
            <w:gridSpan w:val="11"/>
            <w:tcBorders>
              <w:top w:val="single" w:sz="12" w:space="0" w:color="2E74B5" w:themeColor="accent5" w:themeShade="BF"/>
              <w:bottom w:val="single" w:sz="4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1FC84637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2FCB">
              <w:rPr>
                <w:rFonts w:ascii="Times New Roman" w:hAnsi="Times New Roman" w:cs="Times New Roman"/>
                <w:b/>
              </w:rPr>
              <w:t>ÖĞRETİM ÜYESİNİN BEYANI</w:t>
            </w:r>
          </w:p>
        </w:tc>
      </w:tr>
      <w:tr w:rsidR="00AE2FCB" w:rsidRPr="00AE2FCB" w14:paraId="4BD84439" w14:textId="77777777" w:rsidTr="00AE2FCB">
        <w:trPr>
          <w:trHeight w:val="340"/>
        </w:trPr>
        <w:tc>
          <w:tcPr>
            <w:tcW w:w="2128" w:type="pct"/>
            <w:gridSpan w:val="4"/>
            <w:tcBorders>
              <w:top w:val="single" w:sz="4" w:space="0" w:color="2E74B5" w:themeColor="accent5" w:themeShade="BF"/>
              <w:bottom w:val="single" w:sz="12" w:space="0" w:color="2E74B5" w:themeColor="accent5" w:themeShade="BF"/>
            </w:tcBorders>
            <w:vAlign w:val="center"/>
          </w:tcPr>
          <w:p w14:paraId="1C0A4806" w14:textId="77777777" w:rsidR="00AE2FCB" w:rsidRPr="00AE2FCB" w:rsidRDefault="00AE2FCB" w:rsidP="009A3ADE">
            <w:pPr>
              <w:rPr>
                <w:rFonts w:ascii="Times New Roman" w:hAnsi="Times New Roman" w:cs="Times New Roman"/>
                <w:b/>
              </w:rPr>
            </w:pPr>
            <w:r w:rsidRPr="00AE2FCB">
              <w:rPr>
                <w:rFonts w:ascii="Times New Roman" w:hAnsi="Times New Roman" w:cs="Times New Roman"/>
                <w:b/>
              </w:rPr>
              <w:t>Dersin / Derslerin yapılamama gerekçesi</w:t>
            </w:r>
          </w:p>
        </w:tc>
        <w:tc>
          <w:tcPr>
            <w:tcW w:w="2872" w:type="pct"/>
            <w:gridSpan w:val="7"/>
            <w:tcBorders>
              <w:top w:val="single" w:sz="4" w:space="0" w:color="2E74B5" w:themeColor="accent5" w:themeShade="BF"/>
              <w:bottom w:val="single" w:sz="12" w:space="0" w:color="2E74B5" w:themeColor="accent5" w:themeShade="BF"/>
            </w:tcBorders>
            <w:vAlign w:val="center"/>
          </w:tcPr>
          <w:p w14:paraId="5179E1CD" w14:textId="77777777" w:rsidR="00AE2FCB" w:rsidRPr="00AE2FCB" w:rsidRDefault="00AE2FCB" w:rsidP="009A3ADE">
            <w:pPr>
              <w:rPr>
                <w:rFonts w:ascii="Times New Roman" w:hAnsi="Times New Roman" w:cs="Times New Roman"/>
                <w:b/>
              </w:rPr>
            </w:pPr>
            <w:r w:rsidRPr="00AE2FCB">
              <w:rPr>
                <w:rFonts w:ascii="Times New Roman" w:hAnsi="Times New Roman" w:cs="Times New Roman"/>
                <w:b/>
              </w:rPr>
              <w:t>Görevlendirme başlangıç ve bitiş tarihleri</w:t>
            </w:r>
          </w:p>
        </w:tc>
      </w:tr>
      <w:tr w:rsidR="00AE2FCB" w:rsidRPr="00AE2FCB" w14:paraId="50D9BC66" w14:textId="77777777" w:rsidTr="00AE2FCB">
        <w:trPr>
          <w:trHeight w:val="340"/>
        </w:trPr>
        <w:tc>
          <w:tcPr>
            <w:tcW w:w="1673" w:type="pct"/>
            <w:gridSpan w:val="3"/>
            <w:tcBorders>
              <w:top w:val="single" w:sz="12" w:space="0" w:color="2E74B5" w:themeColor="accent5" w:themeShade="BF"/>
              <w:bottom w:val="single" w:sz="4" w:space="0" w:color="2E74B5" w:themeColor="accent5" w:themeShade="BF"/>
              <w:right w:val="nil"/>
            </w:tcBorders>
            <w:vAlign w:val="center"/>
          </w:tcPr>
          <w:p w14:paraId="42BE14E0" w14:textId="77777777" w:rsidR="00AE2FCB" w:rsidRPr="00AE2FCB" w:rsidRDefault="00AE2FCB" w:rsidP="009A3A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gre / Sempozyum katılım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172059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pct"/>
                <w:tcBorders>
                  <w:top w:val="single" w:sz="12" w:space="0" w:color="2E74B5" w:themeColor="accent5" w:themeShade="BF"/>
                  <w:left w:val="nil"/>
                  <w:bottom w:val="single" w:sz="4" w:space="0" w:color="2E74B5" w:themeColor="accent5" w:themeShade="BF"/>
                </w:tcBorders>
                <w:vAlign w:val="center"/>
              </w:tcPr>
              <w:p w14:paraId="1133AADF" w14:textId="77777777" w:rsidR="00AE2FCB" w:rsidRPr="00AE2FCB" w:rsidRDefault="00AE2FCB" w:rsidP="009A3ADE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AE2F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872" w:type="pct"/>
            <w:gridSpan w:val="7"/>
            <w:tcBorders>
              <w:top w:val="single" w:sz="12" w:space="0" w:color="2E74B5" w:themeColor="accent5" w:themeShade="BF"/>
              <w:left w:val="nil"/>
              <w:bottom w:val="nil"/>
            </w:tcBorders>
            <w:vAlign w:val="center"/>
          </w:tcPr>
          <w:p w14:paraId="062EEA28" w14:textId="77777777" w:rsidR="00AE2FCB" w:rsidRPr="00AE2FCB" w:rsidRDefault="00AE2FCB" w:rsidP="009A3A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örevlendirme başlangıcı: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826095667"/>
                <w:placeholder>
                  <w:docPart w:val="8199A621F6D941C987D6E45093A3D346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Pr="00AE2FCB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Tarih için tıklayınız</w:t>
                </w:r>
              </w:sdtContent>
            </w:sdt>
          </w:p>
        </w:tc>
      </w:tr>
      <w:tr w:rsidR="00AE2FCB" w:rsidRPr="00AE2FCB" w14:paraId="511B4BA8" w14:textId="77777777" w:rsidTr="00AE2FCB">
        <w:trPr>
          <w:trHeight w:val="340"/>
        </w:trPr>
        <w:tc>
          <w:tcPr>
            <w:tcW w:w="1673" w:type="pct"/>
            <w:gridSpan w:val="3"/>
            <w:tcBorders>
              <w:top w:val="single" w:sz="4" w:space="0" w:color="2E74B5" w:themeColor="accent5" w:themeShade="BF"/>
              <w:bottom w:val="single" w:sz="4" w:space="0" w:color="2E74B5" w:themeColor="accent5" w:themeShade="BF"/>
              <w:right w:val="nil"/>
            </w:tcBorders>
            <w:vAlign w:val="center"/>
          </w:tcPr>
          <w:p w14:paraId="4C1D73EA" w14:textId="77777777" w:rsidR="00AE2FCB" w:rsidRPr="00AE2FCB" w:rsidRDefault="00AE2FCB" w:rsidP="009A3A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 görevlendirmesi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116199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pct"/>
                <w:tcBorders>
                  <w:top w:val="single" w:sz="4" w:space="0" w:color="2E74B5" w:themeColor="accent5" w:themeShade="BF"/>
                  <w:left w:val="nil"/>
                  <w:bottom w:val="single" w:sz="4" w:space="0" w:color="2E74B5" w:themeColor="accent5" w:themeShade="BF"/>
                </w:tcBorders>
                <w:vAlign w:val="center"/>
              </w:tcPr>
              <w:p w14:paraId="20F4B033" w14:textId="77777777" w:rsidR="00AE2FCB" w:rsidRPr="00AE2FCB" w:rsidRDefault="00AE2FCB" w:rsidP="009A3ADE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AE2F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872" w:type="pct"/>
            <w:gridSpan w:val="7"/>
            <w:tcBorders>
              <w:top w:val="nil"/>
              <w:left w:val="nil"/>
              <w:bottom w:val="single" w:sz="4" w:space="0" w:color="2E74B5" w:themeColor="accent5" w:themeShade="BF"/>
            </w:tcBorders>
            <w:vAlign w:val="center"/>
          </w:tcPr>
          <w:p w14:paraId="66186659" w14:textId="77777777" w:rsidR="00AE2FCB" w:rsidRPr="00AE2FCB" w:rsidRDefault="00AE2FCB" w:rsidP="009A3A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örevlendirme bitiş          </w:t>
            </w:r>
            <w:proofErr w:type="gramStart"/>
            <w:r w:rsidRPr="00AE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:</w:t>
            </w:r>
            <w:proofErr w:type="gramEnd"/>
            <w:r w:rsidRPr="00AE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770279478"/>
                <w:placeholder>
                  <w:docPart w:val="58354B032567496E961DADB350F7708E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Pr="00AE2FCB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Tarih için tıklayınız</w:t>
                </w:r>
              </w:sdtContent>
            </w:sdt>
          </w:p>
        </w:tc>
      </w:tr>
      <w:tr w:rsidR="00AE2FCB" w:rsidRPr="00AE2FCB" w14:paraId="722D3309" w14:textId="77777777" w:rsidTr="00AE2FCB">
        <w:trPr>
          <w:trHeight w:val="340"/>
        </w:trPr>
        <w:tc>
          <w:tcPr>
            <w:tcW w:w="1673" w:type="pct"/>
            <w:gridSpan w:val="3"/>
            <w:tcBorders>
              <w:top w:val="single" w:sz="4" w:space="0" w:color="2E74B5" w:themeColor="accent5" w:themeShade="BF"/>
              <w:bottom w:val="single" w:sz="4" w:space="0" w:color="2E74B5" w:themeColor="accent5" w:themeShade="BF"/>
              <w:right w:val="nil"/>
            </w:tcBorders>
            <w:vAlign w:val="center"/>
          </w:tcPr>
          <w:p w14:paraId="1F325861" w14:textId="77777777" w:rsidR="00AE2FCB" w:rsidRPr="00AE2FCB" w:rsidRDefault="00AE2FCB" w:rsidP="009A3A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dari görevlendirme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5891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pct"/>
                <w:tcBorders>
                  <w:top w:val="single" w:sz="4" w:space="0" w:color="2E74B5" w:themeColor="accent5" w:themeShade="BF"/>
                  <w:left w:val="nil"/>
                  <w:bottom w:val="single" w:sz="4" w:space="0" w:color="2E74B5" w:themeColor="accent5" w:themeShade="BF"/>
                </w:tcBorders>
                <w:vAlign w:val="center"/>
              </w:tcPr>
              <w:p w14:paraId="69754DBD" w14:textId="77777777" w:rsidR="00AE2FCB" w:rsidRPr="00AE2FCB" w:rsidRDefault="00AE2FCB" w:rsidP="009A3ADE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AE2F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872" w:type="pct"/>
            <w:gridSpan w:val="7"/>
            <w:vMerge w:val="restart"/>
            <w:tcBorders>
              <w:top w:val="single" w:sz="4" w:space="0" w:color="2E74B5" w:themeColor="accent5" w:themeShade="BF"/>
              <w:left w:val="nil"/>
            </w:tcBorders>
          </w:tcPr>
          <w:p w14:paraId="543436F5" w14:textId="77777777" w:rsidR="00AE2FCB" w:rsidRPr="00AE2FCB" w:rsidRDefault="00AE2FCB" w:rsidP="009A3AD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FC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“Diğer” ise Açıklama (Zorunludur):</w:t>
            </w:r>
            <w:r w:rsidRPr="00AE2F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E2F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2" w:name="Metin14"/>
            <w:r w:rsidRPr="00AE2F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AE2F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AE2FCB" w:rsidRPr="00AE2FCB" w14:paraId="5BCC657C" w14:textId="77777777" w:rsidTr="00AE2FCB">
        <w:trPr>
          <w:trHeight w:val="340"/>
        </w:trPr>
        <w:tc>
          <w:tcPr>
            <w:tcW w:w="1673" w:type="pct"/>
            <w:gridSpan w:val="3"/>
            <w:tcBorders>
              <w:top w:val="single" w:sz="4" w:space="0" w:color="2E74B5" w:themeColor="accent5" w:themeShade="BF"/>
              <w:bottom w:val="single" w:sz="12" w:space="0" w:color="2E74B5" w:themeColor="accent5" w:themeShade="BF"/>
              <w:right w:val="nil"/>
            </w:tcBorders>
            <w:vAlign w:val="center"/>
          </w:tcPr>
          <w:p w14:paraId="4B0BDEE6" w14:textId="77777777" w:rsidR="00AE2FCB" w:rsidRPr="00AE2FCB" w:rsidRDefault="00AE2FCB" w:rsidP="009A3A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ğer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95740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pct"/>
                <w:tcBorders>
                  <w:top w:val="single" w:sz="4" w:space="0" w:color="2E74B5" w:themeColor="accent5" w:themeShade="BF"/>
                  <w:left w:val="nil"/>
                  <w:bottom w:val="single" w:sz="12" w:space="0" w:color="2E74B5" w:themeColor="accent5" w:themeShade="BF"/>
                </w:tcBorders>
                <w:vAlign w:val="center"/>
              </w:tcPr>
              <w:p w14:paraId="2172F67F" w14:textId="77777777" w:rsidR="00AE2FCB" w:rsidRPr="00AE2FCB" w:rsidRDefault="00AE2FCB" w:rsidP="009A3ADE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AE2F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872" w:type="pct"/>
            <w:gridSpan w:val="7"/>
            <w:vMerge/>
            <w:tcBorders>
              <w:left w:val="nil"/>
              <w:bottom w:val="single" w:sz="12" w:space="0" w:color="2E74B5" w:themeColor="accent5" w:themeShade="BF"/>
            </w:tcBorders>
            <w:vAlign w:val="center"/>
          </w:tcPr>
          <w:p w14:paraId="526730EA" w14:textId="77777777" w:rsidR="00AE2FCB" w:rsidRPr="00AE2FCB" w:rsidRDefault="00AE2FCB" w:rsidP="009A3A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2FCB" w:rsidRPr="00AE2FCB" w14:paraId="037404E0" w14:textId="77777777" w:rsidTr="00AE2FCB">
        <w:trPr>
          <w:trHeight w:val="340"/>
        </w:trPr>
        <w:tc>
          <w:tcPr>
            <w:tcW w:w="5000" w:type="pct"/>
            <w:gridSpan w:val="11"/>
            <w:tcBorders>
              <w:top w:val="single" w:sz="12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4B5E3624" w14:textId="77777777" w:rsidR="00AE2FCB" w:rsidRPr="00AE2FCB" w:rsidRDefault="00AE2FCB" w:rsidP="009A3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4FD2B9" w14:textId="77777777" w:rsidR="00AE2FCB" w:rsidRPr="00AE2FCB" w:rsidRDefault="00AE2FCB" w:rsidP="009A3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FCB">
              <w:rPr>
                <w:rFonts w:ascii="Times New Roman" w:hAnsi="Times New Roman" w:cs="Times New Roman"/>
                <w:sz w:val="18"/>
                <w:szCs w:val="18"/>
              </w:rPr>
              <w:t xml:space="preserve">Yukarıda belirttiğim nedenlerle yapamadığım derslerin telafi bilgileri tabloda belirtilmiştir. </w:t>
            </w:r>
          </w:p>
          <w:p w14:paraId="295406A2" w14:textId="7788BBF4" w:rsidR="00AE2FCB" w:rsidRPr="00AE2FCB" w:rsidRDefault="00AE2FCB" w:rsidP="009A3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FCB">
              <w:rPr>
                <w:rFonts w:ascii="Times New Roman" w:hAnsi="Times New Roman" w:cs="Times New Roman"/>
                <w:sz w:val="18"/>
                <w:szCs w:val="18"/>
              </w:rPr>
              <w:t xml:space="preserve">Gereğini arz ederim.                                                                                             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3348464"/>
                <w:placeholder>
                  <w:docPart w:val="FB282B8BC4A2401EABA922EEDA439F4F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Pr="00AE2FCB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Tarih için tıklayınız</w:t>
                </w:r>
              </w:sdtContent>
            </w:sdt>
          </w:p>
          <w:p w14:paraId="178F3F68" w14:textId="77777777" w:rsidR="00AE2FCB" w:rsidRPr="00AE2FCB" w:rsidRDefault="00AE2FCB" w:rsidP="009A3ADE">
            <w:pPr>
              <w:ind w:left="7647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AE2FC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İmza</w:t>
            </w:r>
          </w:p>
          <w:p w14:paraId="6D80485A" w14:textId="77777777" w:rsidR="00AE2FCB" w:rsidRPr="00AE2FCB" w:rsidRDefault="00AE2FCB" w:rsidP="009A3ADE">
            <w:pPr>
              <w:ind w:left="76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C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3" w:name="Metin1"/>
            <w:r w:rsidRPr="00AE2FCB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sz w:val="18"/>
                <w:szCs w:val="18"/>
              </w:rPr>
            </w:r>
            <w:r w:rsidRPr="00AE2FC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E2FC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E2FC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E2FC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E2FCB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AE2FC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"/>
          </w:p>
          <w:p w14:paraId="6D64A126" w14:textId="4753148D" w:rsidR="00AE2FCB" w:rsidRPr="00AE2FCB" w:rsidRDefault="00AE2FCB" w:rsidP="009A3ADE">
            <w:pPr>
              <w:ind w:left="7647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AE2FC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Öğretim üyesi Adı-Soyadı</w:t>
            </w:r>
          </w:p>
          <w:p w14:paraId="488723C4" w14:textId="77777777" w:rsidR="00AE2FCB" w:rsidRPr="00AE2FCB" w:rsidRDefault="00AE2FCB" w:rsidP="009A3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2FCB" w:rsidRPr="00AE2FCB" w14:paraId="33C0221E" w14:textId="77777777" w:rsidTr="00AE2FCB">
        <w:tc>
          <w:tcPr>
            <w:tcW w:w="5000" w:type="pct"/>
            <w:gridSpan w:val="11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14EBC3B8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TELAFİ BİLGİLERİ</w:t>
            </w:r>
          </w:p>
        </w:tc>
      </w:tr>
      <w:tr w:rsidR="00AE2FCB" w:rsidRPr="00AE2FCB" w14:paraId="774AF594" w14:textId="77777777" w:rsidTr="00AE2FCB">
        <w:trPr>
          <w:trHeight w:val="397"/>
        </w:trPr>
        <w:tc>
          <w:tcPr>
            <w:tcW w:w="438" w:type="pct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6CE99C2E" w14:textId="77777777" w:rsidR="00AE2FCB" w:rsidRPr="00AE2FCB" w:rsidRDefault="00AE2FCB" w:rsidP="009A3A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1772" w:type="pct"/>
            <w:gridSpan w:val="4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59199542" w14:textId="77777777" w:rsidR="00AE2FCB" w:rsidRPr="00AE2FCB" w:rsidRDefault="00AE2FCB" w:rsidP="009A3A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520" w:type="pct"/>
            <w:gridSpan w:val="2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457FEB41" w14:textId="77777777" w:rsidR="00AE2FCB" w:rsidRPr="00AE2FCB" w:rsidRDefault="00AE2FCB" w:rsidP="009A3A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edisi</w:t>
            </w:r>
          </w:p>
        </w:tc>
        <w:tc>
          <w:tcPr>
            <w:tcW w:w="780" w:type="pct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5770F421" w14:textId="77777777" w:rsidR="00AE2FCB" w:rsidRPr="00AE2FCB" w:rsidRDefault="00AE2FCB" w:rsidP="009A3A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Yapılması Gereken Tarih</w:t>
            </w:r>
          </w:p>
        </w:tc>
        <w:tc>
          <w:tcPr>
            <w:tcW w:w="768" w:type="pct"/>
            <w:gridSpan w:val="2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235275D3" w14:textId="77777777" w:rsidR="00AE2FCB" w:rsidRPr="00AE2FCB" w:rsidRDefault="00AE2FCB" w:rsidP="009A3A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Yapılacağı Tarih</w:t>
            </w:r>
          </w:p>
        </w:tc>
        <w:tc>
          <w:tcPr>
            <w:tcW w:w="722" w:type="pct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2D7EDF58" w14:textId="77777777" w:rsidR="00AE2FCB" w:rsidRPr="00AE2FCB" w:rsidRDefault="00AE2FCB" w:rsidP="009A3A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rsin Yapılacağı Saat </w:t>
            </w:r>
            <w:r w:rsidRPr="00AE2FC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(Örnek: 1. 2. 3. Saat </w:t>
            </w:r>
            <w:proofErr w:type="gramStart"/>
            <w:r w:rsidRPr="00AE2FC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vb. )</w:t>
            </w:r>
            <w:proofErr w:type="gramEnd"/>
          </w:p>
        </w:tc>
      </w:tr>
      <w:tr w:rsidR="00AE2FCB" w:rsidRPr="00AE2FCB" w14:paraId="7C2955A1" w14:textId="77777777" w:rsidTr="00AE2FCB">
        <w:trPr>
          <w:trHeight w:hRule="exact" w:val="397"/>
        </w:trPr>
        <w:tc>
          <w:tcPr>
            <w:tcW w:w="438" w:type="pct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11BC1AF7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4" w:name="Metin4"/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bookmarkEnd w:id="4"/>
        <w:tc>
          <w:tcPr>
            <w:tcW w:w="1772" w:type="pct"/>
            <w:gridSpan w:val="4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7863344B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0" w:type="pct"/>
            <w:gridSpan w:val="2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10DA14CA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925558591"/>
            <w:placeholder>
              <w:docPart w:val="617950A4A09A494D8BDBE36EE68992BB"/>
            </w:placeholder>
            <w:date w:fullDate="2020-03-09T00:00:00Z"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780" w:type="pct"/>
                <w:tcBorders>
                  <w:top w:val="single" w:sz="4" w:space="0" w:color="2E74B5" w:themeColor="accent5" w:themeShade="BF"/>
                  <w:bottom w:val="single" w:sz="4" w:space="0" w:color="2E74B5" w:themeColor="accent5" w:themeShade="BF"/>
                </w:tcBorders>
                <w:vAlign w:val="center"/>
              </w:tcPr>
              <w:p w14:paraId="195C4075" w14:textId="77777777" w:rsidR="00AE2FCB" w:rsidRPr="00AE2FCB" w:rsidRDefault="00AE2FCB" w:rsidP="009A3ADE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pPr>
                <w:r w:rsidRPr="00AE2F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9.03.2020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839736009"/>
            <w:placeholder>
              <w:docPart w:val="6FEB46CA3B134727B05EF0166132A542"/>
            </w:placeholder>
            <w:date w:fullDate="2020-03-13T00:00:00Z"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768" w:type="pct"/>
                <w:gridSpan w:val="2"/>
                <w:tcBorders>
                  <w:top w:val="single" w:sz="4" w:space="0" w:color="2E74B5" w:themeColor="accent5" w:themeShade="BF"/>
                  <w:bottom w:val="single" w:sz="4" w:space="0" w:color="2E74B5" w:themeColor="accent5" w:themeShade="BF"/>
                </w:tcBorders>
                <w:vAlign w:val="center"/>
              </w:tcPr>
              <w:p w14:paraId="03218F64" w14:textId="77777777" w:rsidR="00AE2FCB" w:rsidRPr="00AE2FCB" w:rsidRDefault="00AE2FCB" w:rsidP="009A3ADE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pPr>
                <w:r w:rsidRPr="00AE2F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13.03.2020</w:t>
                </w:r>
              </w:p>
            </w:tc>
          </w:sdtContent>
        </w:sdt>
        <w:tc>
          <w:tcPr>
            <w:tcW w:w="722" w:type="pct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39869C5C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AE2FCB" w:rsidRPr="00AE2FCB" w14:paraId="3C2CBA99" w14:textId="77777777" w:rsidTr="00AE2FCB">
        <w:trPr>
          <w:trHeight w:hRule="exact" w:val="397"/>
        </w:trPr>
        <w:tc>
          <w:tcPr>
            <w:tcW w:w="438" w:type="pct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58C6FB05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5" w:name="Metin5"/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bookmarkEnd w:id="5"/>
        <w:tc>
          <w:tcPr>
            <w:tcW w:w="1772" w:type="pct"/>
            <w:gridSpan w:val="4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6498E0A1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0" w:type="pct"/>
            <w:gridSpan w:val="2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57EE7D51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2095585597"/>
            <w:placeholder>
              <w:docPart w:val="9574791C291F4CD7BD06339A1629DEF2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780" w:type="pct"/>
                <w:tcBorders>
                  <w:top w:val="single" w:sz="4" w:space="0" w:color="2E74B5" w:themeColor="accent5" w:themeShade="BF"/>
                  <w:bottom w:val="single" w:sz="4" w:space="0" w:color="2E74B5" w:themeColor="accent5" w:themeShade="BF"/>
                </w:tcBorders>
                <w:vAlign w:val="center"/>
              </w:tcPr>
              <w:p w14:paraId="734A7DCA" w14:textId="77777777" w:rsidR="00AE2FCB" w:rsidRPr="00AE2FCB" w:rsidRDefault="00AE2FCB" w:rsidP="009A3ADE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pPr>
                <w:r w:rsidRPr="00AE2FCB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433196802"/>
            <w:placeholder>
              <w:docPart w:val="16C508B0B756493693DB27D28CB98F5E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768" w:type="pct"/>
                <w:gridSpan w:val="2"/>
                <w:tcBorders>
                  <w:top w:val="single" w:sz="4" w:space="0" w:color="2E74B5" w:themeColor="accent5" w:themeShade="BF"/>
                  <w:bottom w:val="single" w:sz="4" w:space="0" w:color="2E74B5" w:themeColor="accent5" w:themeShade="BF"/>
                </w:tcBorders>
                <w:vAlign w:val="center"/>
              </w:tcPr>
              <w:p w14:paraId="0BC8A7C5" w14:textId="77777777" w:rsidR="00AE2FCB" w:rsidRPr="00AE2FCB" w:rsidRDefault="00AE2FCB" w:rsidP="009A3ADE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pPr>
                <w:r w:rsidRPr="00AE2FCB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722" w:type="pct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2BD8EDEF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AE2FCB" w:rsidRPr="00AE2FCB" w14:paraId="2E94F4A8" w14:textId="77777777" w:rsidTr="00AE2FCB">
        <w:trPr>
          <w:trHeight w:hRule="exact" w:val="397"/>
        </w:trPr>
        <w:tc>
          <w:tcPr>
            <w:tcW w:w="438" w:type="pct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1AFF5215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6" w:name="Metin6"/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bookmarkEnd w:id="6"/>
        <w:tc>
          <w:tcPr>
            <w:tcW w:w="1772" w:type="pct"/>
            <w:gridSpan w:val="4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4FFCA294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0" w:type="pct"/>
            <w:gridSpan w:val="2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29F5F563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719554053"/>
            <w:placeholder>
              <w:docPart w:val="DA3BDD401DC6486189F48B1B1B0BEC35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780" w:type="pct"/>
                <w:tcBorders>
                  <w:top w:val="single" w:sz="4" w:space="0" w:color="2E74B5" w:themeColor="accent5" w:themeShade="BF"/>
                  <w:bottom w:val="single" w:sz="4" w:space="0" w:color="2E74B5" w:themeColor="accent5" w:themeShade="BF"/>
                </w:tcBorders>
                <w:vAlign w:val="center"/>
              </w:tcPr>
              <w:p w14:paraId="5BD3A6D6" w14:textId="77777777" w:rsidR="00AE2FCB" w:rsidRPr="00AE2FCB" w:rsidRDefault="00AE2FCB" w:rsidP="009A3ADE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pPr>
                <w:r w:rsidRPr="00AE2FCB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733611483"/>
            <w:placeholder>
              <w:docPart w:val="C3B06818558F4EDAAD279FC53A64A87B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768" w:type="pct"/>
                <w:gridSpan w:val="2"/>
                <w:tcBorders>
                  <w:top w:val="single" w:sz="4" w:space="0" w:color="2E74B5" w:themeColor="accent5" w:themeShade="BF"/>
                  <w:bottom w:val="single" w:sz="4" w:space="0" w:color="2E74B5" w:themeColor="accent5" w:themeShade="BF"/>
                </w:tcBorders>
                <w:vAlign w:val="center"/>
              </w:tcPr>
              <w:p w14:paraId="61B451B5" w14:textId="77777777" w:rsidR="00AE2FCB" w:rsidRPr="00AE2FCB" w:rsidRDefault="00AE2FCB" w:rsidP="009A3ADE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pPr>
                <w:r w:rsidRPr="00AE2FCB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722" w:type="pct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5DAF7128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AE2FCB" w:rsidRPr="00AE2FCB" w14:paraId="55ED1B83" w14:textId="77777777" w:rsidTr="00AE2FCB">
        <w:trPr>
          <w:trHeight w:hRule="exact" w:val="397"/>
        </w:trPr>
        <w:tc>
          <w:tcPr>
            <w:tcW w:w="438" w:type="pct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237AA4CE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bookmarkStart w:id="7" w:name="Metin7"/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bookmarkEnd w:id="7"/>
        <w:tc>
          <w:tcPr>
            <w:tcW w:w="1772" w:type="pct"/>
            <w:gridSpan w:val="4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33112929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0" w:type="pct"/>
            <w:gridSpan w:val="2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3464D7D2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042865968"/>
            <w:placeholder>
              <w:docPart w:val="4E381C63EADB49048A862E64741EE88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780" w:type="pct"/>
                <w:tcBorders>
                  <w:top w:val="single" w:sz="4" w:space="0" w:color="2E74B5" w:themeColor="accent5" w:themeShade="BF"/>
                  <w:bottom w:val="single" w:sz="4" w:space="0" w:color="2E74B5" w:themeColor="accent5" w:themeShade="BF"/>
                </w:tcBorders>
                <w:vAlign w:val="center"/>
              </w:tcPr>
              <w:p w14:paraId="1BB86989" w14:textId="77777777" w:rsidR="00AE2FCB" w:rsidRPr="00AE2FCB" w:rsidRDefault="00AE2FCB" w:rsidP="009A3ADE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pPr>
                <w:r w:rsidRPr="00AE2FCB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38410688"/>
            <w:placeholder>
              <w:docPart w:val="26878B9D409C4BE19C359BB19087230E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768" w:type="pct"/>
                <w:gridSpan w:val="2"/>
                <w:tcBorders>
                  <w:top w:val="single" w:sz="4" w:space="0" w:color="2E74B5" w:themeColor="accent5" w:themeShade="BF"/>
                  <w:bottom w:val="single" w:sz="4" w:space="0" w:color="2E74B5" w:themeColor="accent5" w:themeShade="BF"/>
                </w:tcBorders>
                <w:vAlign w:val="center"/>
              </w:tcPr>
              <w:p w14:paraId="0CB562DF" w14:textId="77777777" w:rsidR="00AE2FCB" w:rsidRPr="00AE2FCB" w:rsidRDefault="00AE2FCB" w:rsidP="009A3ADE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pPr>
                <w:r w:rsidRPr="00AE2FCB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722" w:type="pct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259EBE09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AE2FCB" w:rsidRPr="00AE2FCB" w14:paraId="57220047" w14:textId="77777777" w:rsidTr="00AE2FCB">
        <w:trPr>
          <w:trHeight w:hRule="exact" w:val="397"/>
        </w:trPr>
        <w:tc>
          <w:tcPr>
            <w:tcW w:w="438" w:type="pct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04454BEE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8" w:name="Metin8"/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bookmarkEnd w:id="8"/>
        <w:tc>
          <w:tcPr>
            <w:tcW w:w="1772" w:type="pct"/>
            <w:gridSpan w:val="4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717EAD0B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0" w:type="pct"/>
            <w:gridSpan w:val="2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23C1790E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080096166"/>
            <w:placeholder>
              <w:docPart w:val="450949029E4B4561B19F110869CC99B5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780" w:type="pct"/>
                <w:tcBorders>
                  <w:top w:val="single" w:sz="4" w:space="0" w:color="2E74B5" w:themeColor="accent5" w:themeShade="BF"/>
                  <w:bottom w:val="single" w:sz="4" w:space="0" w:color="2E74B5" w:themeColor="accent5" w:themeShade="BF"/>
                </w:tcBorders>
                <w:vAlign w:val="center"/>
              </w:tcPr>
              <w:p w14:paraId="504DE3E1" w14:textId="77777777" w:rsidR="00AE2FCB" w:rsidRPr="00AE2FCB" w:rsidRDefault="00AE2FCB" w:rsidP="009A3ADE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pPr>
                <w:r w:rsidRPr="00AE2FCB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1580437925"/>
            <w:placeholder>
              <w:docPart w:val="A6882F07E6FA434F98732D1AF2C2A21D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768" w:type="pct"/>
                <w:gridSpan w:val="2"/>
                <w:tcBorders>
                  <w:top w:val="single" w:sz="4" w:space="0" w:color="2E74B5" w:themeColor="accent5" w:themeShade="BF"/>
                  <w:bottom w:val="single" w:sz="4" w:space="0" w:color="2E74B5" w:themeColor="accent5" w:themeShade="BF"/>
                </w:tcBorders>
                <w:vAlign w:val="center"/>
              </w:tcPr>
              <w:p w14:paraId="572C07C1" w14:textId="77777777" w:rsidR="00AE2FCB" w:rsidRPr="00AE2FCB" w:rsidRDefault="00AE2FCB" w:rsidP="009A3ADE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pPr>
                <w:r w:rsidRPr="00AE2FCB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722" w:type="pct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4F3248DC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AE2FCB" w:rsidRPr="00AE2FCB" w14:paraId="1DECEBEB" w14:textId="77777777" w:rsidTr="00AE2FCB">
        <w:trPr>
          <w:trHeight w:hRule="exact" w:val="397"/>
        </w:trPr>
        <w:tc>
          <w:tcPr>
            <w:tcW w:w="438" w:type="pct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4E719443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9" w:name="Metin9"/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bookmarkEnd w:id="9"/>
        <w:tc>
          <w:tcPr>
            <w:tcW w:w="1772" w:type="pct"/>
            <w:gridSpan w:val="4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76519A77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0" w:type="pct"/>
            <w:gridSpan w:val="2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339FB60D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218482524"/>
            <w:placeholder>
              <w:docPart w:val="9C0EFFA4160E4D52B5B2527243F191F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780" w:type="pct"/>
                <w:tcBorders>
                  <w:top w:val="single" w:sz="4" w:space="0" w:color="2E74B5" w:themeColor="accent5" w:themeShade="BF"/>
                  <w:bottom w:val="single" w:sz="4" w:space="0" w:color="2E74B5" w:themeColor="accent5" w:themeShade="BF"/>
                </w:tcBorders>
                <w:vAlign w:val="center"/>
              </w:tcPr>
              <w:p w14:paraId="1117DD14" w14:textId="77777777" w:rsidR="00AE2FCB" w:rsidRPr="00AE2FCB" w:rsidRDefault="00AE2FCB" w:rsidP="009A3ADE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pPr>
                <w:r w:rsidRPr="00AE2FCB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624973642"/>
            <w:placeholder>
              <w:docPart w:val="ABBC4DE263B44BE0A843E8F45F3696B4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768" w:type="pct"/>
                <w:gridSpan w:val="2"/>
                <w:tcBorders>
                  <w:top w:val="single" w:sz="4" w:space="0" w:color="2E74B5" w:themeColor="accent5" w:themeShade="BF"/>
                  <w:bottom w:val="single" w:sz="4" w:space="0" w:color="2E74B5" w:themeColor="accent5" w:themeShade="BF"/>
                </w:tcBorders>
                <w:vAlign w:val="center"/>
              </w:tcPr>
              <w:p w14:paraId="5B88FF43" w14:textId="77777777" w:rsidR="00AE2FCB" w:rsidRPr="00AE2FCB" w:rsidRDefault="00AE2FCB" w:rsidP="009A3ADE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pPr>
                <w:r w:rsidRPr="00AE2FCB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722" w:type="pct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31B5939E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AE2FCB" w:rsidRPr="00AE2FCB" w14:paraId="387E9ACB" w14:textId="77777777" w:rsidTr="00AE2FCB">
        <w:trPr>
          <w:trHeight w:hRule="exact" w:val="397"/>
        </w:trPr>
        <w:tc>
          <w:tcPr>
            <w:tcW w:w="438" w:type="pct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25234FD8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10" w:name="Metin10"/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bookmarkEnd w:id="10"/>
        <w:tc>
          <w:tcPr>
            <w:tcW w:w="1772" w:type="pct"/>
            <w:gridSpan w:val="4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56BAD128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0" w:type="pct"/>
            <w:gridSpan w:val="2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57F6D481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71709133"/>
            <w:placeholder>
              <w:docPart w:val="01A141B7CBDE4D00B8E4A44A23FF839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780" w:type="pct"/>
                <w:tcBorders>
                  <w:top w:val="single" w:sz="4" w:space="0" w:color="2E74B5" w:themeColor="accent5" w:themeShade="BF"/>
                  <w:bottom w:val="single" w:sz="4" w:space="0" w:color="2E74B5" w:themeColor="accent5" w:themeShade="BF"/>
                </w:tcBorders>
                <w:vAlign w:val="center"/>
              </w:tcPr>
              <w:p w14:paraId="33434510" w14:textId="77777777" w:rsidR="00AE2FCB" w:rsidRPr="00AE2FCB" w:rsidRDefault="00AE2FCB" w:rsidP="009A3ADE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pPr>
                <w:r w:rsidRPr="00AE2FCB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1771199196"/>
            <w:placeholder>
              <w:docPart w:val="D39E431903024C97B474AD1F0991544F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768" w:type="pct"/>
                <w:gridSpan w:val="2"/>
                <w:tcBorders>
                  <w:top w:val="single" w:sz="4" w:space="0" w:color="2E74B5" w:themeColor="accent5" w:themeShade="BF"/>
                  <w:bottom w:val="single" w:sz="4" w:space="0" w:color="2E74B5" w:themeColor="accent5" w:themeShade="BF"/>
                </w:tcBorders>
                <w:vAlign w:val="center"/>
              </w:tcPr>
              <w:p w14:paraId="36BD3561" w14:textId="77777777" w:rsidR="00AE2FCB" w:rsidRPr="00AE2FCB" w:rsidRDefault="00AE2FCB" w:rsidP="009A3ADE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pPr>
                <w:r w:rsidRPr="00AE2FCB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722" w:type="pct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13B5976B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AE2FCB" w:rsidRPr="00AE2FCB" w14:paraId="7DF8F889" w14:textId="77777777" w:rsidTr="00AE2FCB">
        <w:trPr>
          <w:trHeight w:hRule="exact" w:val="397"/>
        </w:trPr>
        <w:tc>
          <w:tcPr>
            <w:tcW w:w="438" w:type="pct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6C053D0D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bookmarkStart w:id="11" w:name="Metin11"/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bookmarkEnd w:id="11"/>
        <w:tc>
          <w:tcPr>
            <w:tcW w:w="1772" w:type="pct"/>
            <w:gridSpan w:val="4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20041DBA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0" w:type="pct"/>
            <w:gridSpan w:val="2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58F521BD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-652149015"/>
            <w:placeholder>
              <w:docPart w:val="EAD0961A832B451E9F8CD4862F4A77F0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780" w:type="pct"/>
                <w:tcBorders>
                  <w:top w:val="single" w:sz="4" w:space="0" w:color="2E74B5" w:themeColor="accent5" w:themeShade="BF"/>
                  <w:bottom w:val="single" w:sz="4" w:space="0" w:color="2E74B5" w:themeColor="accent5" w:themeShade="BF"/>
                </w:tcBorders>
                <w:vAlign w:val="center"/>
              </w:tcPr>
              <w:p w14:paraId="4F1C4034" w14:textId="77777777" w:rsidR="00AE2FCB" w:rsidRPr="00AE2FCB" w:rsidRDefault="00AE2FCB" w:rsidP="009A3ADE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pPr>
                <w:r w:rsidRPr="00AE2FCB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6"/>
              <w:szCs w:val="16"/>
            </w:rPr>
            <w:id w:val="913743913"/>
            <w:placeholder>
              <w:docPart w:val="36013052E3354EFF8057B633E12FFAC9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768" w:type="pct"/>
                <w:gridSpan w:val="2"/>
                <w:tcBorders>
                  <w:top w:val="single" w:sz="4" w:space="0" w:color="2E74B5" w:themeColor="accent5" w:themeShade="BF"/>
                  <w:bottom w:val="single" w:sz="4" w:space="0" w:color="2E74B5" w:themeColor="accent5" w:themeShade="BF"/>
                </w:tcBorders>
                <w:vAlign w:val="center"/>
              </w:tcPr>
              <w:p w14:paraId="09D7DDFD" w14:textId="77777777" w:rsidR="00AE2FCB" w:rsidRPr="00AE2FCB" w:rsidRDefault="00AE2FCB" w:rsidP="009A3ADE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pPr>
                <w:r w:rsidRPr="00AE2FCB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722" w:type="pct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vAlign w:val="center"/>
          </w:tcPr>
          <w:p w14:paraId="396BF73F" w14:textId="77777777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AE2F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AE2FCB" w:rsidRPr="00AE2FCB" w14:paraId="2EF1914F" w14:textId="77777777" w:rsidTr="00AE2FCB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shd w:val="clear" w:color="auto" w:fill="9CC2E5" w:themeFill="accent5" w:themeFillTint="99"/>
            <w:vAlign w:val="center"/>
          </w:tcPr>
          <w:p w14:paraId="53639901" w14:textId="37D767E9" w:rsidR="00AE2FCB" w:rsidRPr="00AE2FCB" w:rsidRDefault="00AE2FCB" w:rsidP="009A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ÖLÜM/ANABİLİM DALI BAŞKANI ONAYI</w:t>
            </w:r>
          </w:p>
        </w:tc>
      </w:tr>
      <w:tr w:rsidR="00AE2FCB" w:rsidRPr="00AE2FCB" w14:paraId="6FA31669" w14:textId="77777777" w:rsidTr="00AE2FCB">
        <w:tc>
          <w:tcPr>
            <w:tcW w:w="5000" w:type="pct"/>
            <w:gridSpan w:val="11"/>
            <w:tcBorders>
              <w:top w:val="single" w:sz="4" w:space="0" w:color="2E74B5" w:themeColor="accent5" w:themeShade="BF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891156077"/>
              <w:placeholder>
                <w:docPart w:val="01F34D0C5B0341B88C71A4ED07AE82E1"/>
              </w:placeholder>
              <w:showingPlcHdr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0460444B" w14:textId="77777777" w:rsidR="00AE2FCB" w:rsidRPr="00AE2FCB" w:rsidRDefault="00AE2FCB" w:rsidP="009A3ADE">
                <w:pPr>
                  <w:ind w:right="640"/>
                  <w:jc w:val="righ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E2FCB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Tarih için tıklayınız</w:t>
                </w:r>
              </w:p>
            </w:sdtContent>
          </w:sdt>
          <w:p w14:paraId="7C289462" w14:textId="77777777" w:rsidR="00AE2FCB" w:rsidRPr="00AE2FCB" w:rsidRDefault="00AE2FCB" w:rsidP="009A3ADE">
            <w:pPr>
              <w:ind w:left="276"/>
              <w:rPr>
                <w:rFonts w:ascii="Times New Roman" w:hAnsi="Times New Roman" w:cs="Times New Roman"/>
                <w:sz w:val="18"/>
                <w:szCs w:val="18"/>
              </w:rPr>
            </w:pPr>
            <w:r w:rsidRPr="00AE2FCB">
              <w:rPr>
                <w:rFonts w:ascii="Times New Roman" w:hAnsi="Times New Roman" w:cs="Times New Roman"/>
                <w:sz w:val="18"/>
                <w:szCs w:val="18"/>
              </w:rPr>
              <w:t xml:space="preserve">Ders telafi bilgileri öğretim üyesi tarafından tabloda belirtilmiştir. Gereğini arz ederim. </w:t>
            </w:r>
          </w:p>
          <w:p w14:paraId="3BD17B13" w14:textId="77777777" w:rsidR="00AE2FCB" w:rsidRPr="00AE2FCB" w:rsidRDefault="00AE2FCB" w:rsidP="009A3ADE">
            <w:pPr>
              <w:ind w:left="7939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AE2FC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İmza</w:t>
            </w:r>
          </w:p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632248787"/>
              <w:placeholder>
                <w:docPart w:val="360E06DF4A584445BBF28735687CDDE1"/>
              </w:placeholder>
              <w:showingPlcHdr/>
            </w:sdtPr>
            <w:sdtContent>
              <w:p w14:paraId="6E6B4AF6" w14:textId="77777777" w:rsidR="00AE2FCB" w:rsidRPr="00AE2FCB" w:rsidRDefault="00AE2FCB" w:rsidP="009A3ADE">
                <w:pPr>
                  <w:ind w:left="7939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E2FCB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Unvan-Ad_Soyad</w:t>
                </w:r>
              </w:p>
            </w:sdtContent>
          </w:sdt>
          <w:p w14:paraId="2527AF03" w14:textId="7B22C77D" w:rsidR="00AE2FCB" w:rsidRPr="00AE2FCB" w:rsidRDefault="00AE2FCB" w:rsidP="009A3ADE">
            <w:pPr>
              <w:ind w:left="7939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AE2FC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Anabilim Dalı/Bölüm Başkanı</w:t>
            </w:r>
          </w:p>
          <w:p w14:paraId="7E71D270" w14:textId="77777777" w:rsidR="00AE2FCB" w:rsidRPr="00AE2FCB" w:rsidRDefault="00AE2FCB" w:rsidP="009A3AD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2FCB" w:rsidRPr="00AE2FCB" w14:paraId="3BF70B7A" w14:textId="77777777" w:rsidTr="00AE2FCB">
        <w:tc>
          <w:tcPr>
            <w:tcW w:w="5000" w:type="pct"/>
            <w:gridSpan w:val="11"/>
            <w:tcBorders>
              <w:top w:val="single" w:sz="4" w:space="0" w:color="2E74B5" w:themeColor="accent5" w:themeShade="BF"/>
            </w:tcBorders>
          </w:tcPr>
          <w:p w14:paraId="5E9FA092" w14:textId="77777777" w:rsidR="00AE2FCB" w:rsidRPr="00AE2FCB" w:rsidRDefault="00AE2FCB" w:rsidP="009A3A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  <w:p w14:paraId="2CDFE692" w14:textId="0CC8D22C" w:rsidR="00AE2FCB" w:rsidRPr="00AE2FCB" w:rsidRDefault="00AE2FCB" w:rsidP="00AE2FCB">
            <w:pPr>
              <w:pStyle w:val="ListeParagraf"/>
              <w:numPr>
                <w:ilvl w:val="0"/>
                <w:numId w:val="2"/>
              </w:numPr>
              <w:ind w:left="276"/>
              <w:rPr>
                <w:rFonts w:ascii="Times New Roman" w:hAnsi="Times New Roman" w:cs="Times New Roman"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sz w:val="16"/>
                <w:szCs w:val="16"/>
              </w:rPr>
              <w:t>Bu form bilgisayarla doldurulup ve Bölüm/Anabilim Dalı Başkanlığı’na teslim edilmelidir. Bölüm/Anabilim Dalı, formu, sayı atayarak ilgili birime göndermelidir.</w:t>
            </w:r>
          </w:p>
          <w:p w14:paraId="249D273D" w14:textId="77777777" w:rsidR="00AE2FCB" w:rsidRPr="00AE2FCB" w:rsidRDefault="00AE2FCB" w:rsidP="00AE2FCB">
            <w:pPr>
              <w:pStyle w:val="ListeParagraf"/>
              <w:numPr>
                <w:ilvl w:val="0"/>
                <w:numId w:val="2"/>
              </w:numPr>
              <w:ind w:left="276"/>
              <w:rPr>
                <w:rFonts w:ascii="Times New Roman" w:hAnsi="Times New Roman" w:cs="Times New Roman"/>
                <w:sz w:val="16"/>
                <w:szCs w:val="16"/>
              </w:rPr>
            </w:pPr>
            <w:r w:rsidRPr="00AE2FC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Forma PBS çıktısı ve Görevlendirme Belgesi eklenmelidir.</w:t>
            </w:r>
          </w:p>
        </w:tc>
      </w:tr>
    </w:tbl>
    <w:p w14:paraId="5DE21549" w14:textId="4621263A" w:rsidR="00D05D7E" w:rsidRPr="0074658B" w:rsidRDefault="00D05D7E" w:rsidP="007465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D05D7E" w:rsidRPr="0074658B" w:rsidSect="000354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1A3EC" w14:textId="77777777" w:rsidR="00F769F3" w:rsidRDefault="00F769F3" w:rsidP="00362188">
      <w:pPr>
        <w:spacing w:after="0" w:line="240" w:lineRule="auto"/>
      </w:pPr>
      <w:r>
        <w:separator/>
      </w:r>
    </w:p>
  </w:endnote>
  <w:endnote w:type="continuationSeparator" w:id="0">
    <w:p w14:paraId="7328CB1F" w14:textId="77777777" w:rsidR="00F769F3" w:rsidRDefault="00F769F3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E08C" w14:textId="75489B28" w:rsidR="00597111" w:rsidRPr="00FE7687" w:rsidRDefault="00F40E29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 w:rsidR="0004498F">
      <w:rPr>
        <w:rFonts w:ascii="Times New Roman" w:hAnsi="Times New Roman" w:cs="Times New Roman"/>
        <w:sz w:val="16"/>
        <w:szCs w:val="16"/>
      </w:rPr>
      <w:t>0</w:t>
    </w:r>
    <w:r w:rsidR="00884DEB">
      <w:rPr>
        <w:rFonts w:ascii="Times New Roman" w:hAnsi="Times New Roman" w:cs="Times New Roman"/>
        <w:sz w:val="16"/>
        <w:szCs w:val="16"/>
      </w:rPr>
      <w:t>1</w:t>
    </w:r>
    <w:r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77428" w14:textId="77777777" w:rsidR="00F769F3" w:rsidRDefault="00F769F3" w:rsidP="00362188">
      <w:pPr>
        <w:spacing w:after="0" w:line="240" w:lineRule="auto"/>
      </w:pPr>
      <w:r>
        <w:separator/>
      </w:r>
    </w:p>
  </w:footnote>
  <w:footnote w:type="continuationSeparator" w:id="0">
    <w:p w14:paraId="696A4432" w14:textId="77777777" w:rsidR="00F769F3" w:rsidRDefault="00F769F3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76F6E9B7" w14:textId="0DF26F46" w:rsidR="0022167C" w:rsidRDefault="00FE7687" w:rsidP="008714B7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  <w:r w:rsidR="008714B7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ORMAN </w:t>
          </w:r>
          <w:r w:rsidR="0022167C">
            <w:rPr>
              <w:rFonts w:ascii="Times New Roman" w:hAnsi="Times New Roman" w:cs="Times New Roman"/>
              <w:b/>
              <w:bCs/>
              <w:sz w:val="24"/>
              <w:szCs w:val="24"/>
            </w:rPr>
            <w:t>FAKÜLTESİ</w:t>
          </w:r>
        </w:p>
        <w:p w14:paraId="3B2AFD34" w14:textId="3769F55E" w:rsidR="00FE7687" w:rsidRPr="000354E2" w:rsidRDefault="0022167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ERS TELAFİ İSTEK FORMU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79149D59" w:rsidR="000354E2" w:rsidRPr="00FE7687" w:rsidRDefault="0022167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ÖİDB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FRM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00</w:t>
          </w:r>
          <w:r w:rsidR="00667E8A">
            <w:rPr>
              <w:rFonts w:ascii="Times New Roman" w:hAnsi="Times New Roman" w:cs="Times New Roman"/>
              <w:sz w:val="16"/>
              <w:szCs w:val="16"/>
            </w:rPr>
            <w:t>73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39DB9BDC" w:rsidR="000354E2" w:rsidRPr="00FE7687" w:rsidRDefault="00AE2FCB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31.12.2021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40572">
    <w:abstractNumId w:val="0"/>
  </w:num>
  <w:num w:numId="2" w16cid:durableId="874464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B6686"/>
    <w:rsid w:val="000B6D72"/>
    <w:rsid w:val="000C27BC"/>
    <w:rsid w:val="000D1602"/>
    <w:rsid w:val="0011259A"/>
    <w:rsid w:val="00115C05"/>
    <w:rsid w:val="00121B04"/>
    <w:rsid w:val="001546C6"/>
    <w:rsid w:val="001718BA"/>
    <w:rsid w:val="00173FB4"/>
    <w:rsid w:val="001778A7"/>
    <w:rsid w:val="0019563C"/>
    <w:rsid w:val="001B58AB"/>
    <w:rsid w:val="001C4033"/>
    <w:rsid w:val="001C6704"/>
    <w:rsid w:val="001E521F"/>
    <w:rsid w:val="001F3997"/>
    <w:rsid w:val="001F7ED5"/>
    <w:rsid w:val="002055AF"/>
    <w:rsid w:val="0022167C"/>
    <w:rsid w:val="00247B7B"/>
    <w:rsid w:val="00280A8F"/>
    <w:rsid w:val="00282077"/>
    <w:rsid w:val="003278F9"/>
    <w:rsid w:val="003369FC"/>
    <w:rsid w:val="00342858"/>
    <w:rsid w:val="00362188"/>
    <w:rsid w:val="00365045"/>
    <w:rsid w:val="003A3CA3"/>
    <w:rsid w:val="003B5044"/>
    <w:rsid w:val="003B6AAB"/>
    <w:rsid w:val="003C686A"/>
    <w:rsid w:val="00455AC7"/>
    <w:rsid w:val="00494BCD"/>
    <w:rsid w:val="004B4A3E"/>
    <w:rsid w:val="004D7360"/>
    <w:rsid w:val="004E7192"/>
    <w:rsid w:val="00544D43"/>
    <w:rsid w:val="005806E4"/>
    <w:rsid w:val="00597111"/>
    <w:rsid w:val="005B29D2"/>
    <w:rsid w:val="005C09DE"/>
    <w:rsid w:val="005D4C1D"/>
    <w:rsid w:val="005D65CC"/>
    <w:rsid w:val="00622071"/>
    <w:rsid w:val="00623587"/>
    <w:rsid w:val="00642888"/>
    <w:rsid w:val="00660CBC"/>
    <w:rsid w:val="006615B5"/>
    <w:rsid w:val="00664113"/>
    <w:rsid w:val="00667E8A"/>
    <w:rsid w:val="006A379A"/>
    <w:rsid w:val="006D2A5C"/>
    <w:rsid w:val="006E69AB"/>
    <w:rsid w:val="007015A9"/>
    <w:rsid w:val="00701BE3"/>
    <w:rsid w:val="0073080B"/>
    <w:rsid w:val="007346E1"/>
    <w:rsid w:val="0074658B"/>
    <w:rsid w:val="00753ECB"/>
    <w:rsid w:val="00786574"/>
    <w:rsid w:val="00796671"/>
    <w:rsid w:val="007C38A4"/>
    <w:rsid w:val="007F217F"/>
    <w:rsid w:val="00807B76"/>
    <w:rsid w:val="00816D20"/>
    <w:rsid w:val="008306C1"/>
    <w:rsid w:val="00847980"/>
    <w:rsid w:val="008658A2"/>
    <w:rsid w:val="008714B7"/>
    <w:rsid w:val="00876986"/>
    <w:rsid w:val="00884DEB"/>
    <w:rsid w:val="008B279A"/>
    <w:rsid w:val="008D7448"/>
    <w:rsid w:val="009211C0"/>
    <w:rsid w:val="009965E4"/>
    <w:rsid w:val="00997E64"/>
    <w:rsid w:val="009B5992"/>
    <w:rsid w:val="00A14B93"/>
    <w:rsid w:val="00A31250"/>
    <w:rsid w:val="00A65799"/>
    <w:rsid w:val="00A753A2"/>
    <w:rsid w:val="00AB6AF7"/>
    <w:rsid w:val="00AE2FCB"/>
    <w:rsid w:val="00AF525F"/>
    <w:rsid w:val="00AF58E6"/>
    <w:rsid w:val="00AF5F72"/>
    <w:rsid w:val="00B0531C"/>
    <w:rsid w:val="00B05FE7"/>
    <w:rsid w:val="00B56B9D"/>
    <w:rsid w:val="00B966D5"/>
    <w:rsid w:val="00BA4E78"/>
    <w:rsid w:val="00BB2717"/>
    <w:rsid w:val="00BD316D"/>
    <w:rsid w:val="00BE631A"/>
    <w:rsid w:val="00C00B1F"/>
    <w:rsid w:val="00C12C4B"/>
    <w:rsid w:val="00C26D63"/>
    <w:rsid w:val="00C54B78"/>
    <w:rsid w:val="00C77DC0"/>
    <w:rsid w:val="00CF4098"/>
    <w:rsid w:val="00D05D7E"/>
    <w:rsid w:val="00D94150"/>
    <w:rsid w:val="00DA5DA4"/>
    <w:rsid w:val="00DC67FE"/>
    <w:rsid w:val="00DE6D44"/>
    <w:rsid w:val="00DF6F1C"/>
    <w:rsid w:val="00E0572B"/>
    <w:rsid w:val="00E14F69"/>
    <w:rsid w:val="00E37A90"/>
    <w:rsid w:val="00E52AB4"/>
    <w:rsid w:val="00EA38C3"/>
    <w:rsid w:val="00EC7045"/>
    <w:rsid w:val="00ED7DB6"/>
    <w:rsid w:val="00EE119B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769F3"/>
    <w:rsid w:val="00F91755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AE2F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E5319EE1AF4975A68832B0D4487E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AAB4AC-C151-4FD1-90CF-85F5345F3314}"/>
      </w:docPartPr>
      <w:docPartBody>
        <w:p w:rsidR="008E3255" w:rsidRDefault="00AC1FB1" w:rsidP="00AC1FB1">
          <w:pPr>
            <w:pStyle w:val="3EE5319EE1AF4975A68832B0D4487EE8"/>
          </w:pPr>
          <w:r w:rsidRPr="00FC3B23">
            <w:rPr>
              <w:rStyle w:val="YerTutucuMetni"/>
              <w:rFonts w:ascii="Calimbra" w:hAnsi="Calimbra"/>
            </w:rPr>
            <w:t>Tarih için tıklayınız</w:t>
          </w:r>
        </w:p>
      </w:docPartBody>
    </w:docPart>
    <w:docPart>
      <w:docPartPr>
        <w:name w:val="14EC96D27F6843F78A7CBF7AF76D7B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D3E3CC-D6C4-47F7-9BB1-1DC723EC139F}"/>
      </w:docPartPr>
      <w:docPartBody>
        <w:p w:rsidR="008E3255" w:rsidRDefault="00AC1FB1" w:rsidP="00AC1FB1">
          <w:pPr>
            <w:pStyle w:val="14EC96D27F6843F78A7CBF7AF76D7BD9"/>
          </w:pPr>
          <w:r w:rsidRPr="002C4165">
            <w:rPr>
              <w:rStyle w:val="YerTutucuMetni"/>
              <w:rFonts w:ascii="Calimbra" w:hAnsi="Calimbra"/>
              <w:sz w:val="20"/>
              <w:szCs w:val="20"/>
            </w:rPr>
            <w:t>Metin girmek için tıklayınız</w:t>
          </w:r>
        </w:p>
      </w:docPartBody>
    </w:docPart>
    <w:docPart>
      <w:docPartPr>
        <w:name w:val="FA6055508AE840F88EE05EB7A3BD46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050D90-6DA7-4D13-89BF-8AFBB025C43F}"/>
      </w:docPartPr>
      <w:docPartBody>
        <w:p w:rsidR="008E3255" w:rsidRDefault="00AC1FB1" w:rsidP="00AC1FB1">
          <w:pPr>
            <w:pStyle w:val="FA6055508AE840F88EE05EB7A3BD4692"/>
          </w:pPr>
          <w:r w:rsidRPr="002C4165">
            <w:rPr>
              <w:rStyle w:val="YerTutucuMetni"/>
              <w:rFonts w:ascii="Calimbra" w:hAnsi="Calimbra"/>
              <w:sz w:val="20"/>
              <w:szCs w:val="20"/>
            </w:rPr>
            <w:t>Metin girmek için tıklayınız</w:t>
          </w:r>
        </w:p>
      </w:docPartBody>
    </w:docPart>
    <w:docPart>
      <w:docPartPr>
        <w:name w:val="57321693E274480FAF168C700CD793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50504C-FAC7-4462-995F-21DF4351DFDB}"/>
      </w:docPartPr>
      <w:docPartBody>
        <w:p w:rsidR="008E3255" w:rsidRDefault="00AC1FB1" w:rsidP="00AC1FB1">
          <w:pPr>
            <w:pStyle w:val="57321693E274480FAF168C700CD79328"/>
          </w:pPr>
          <w:r w:rsidRPr="002C4165">
            <w:rPr>
              <w:rStyle w:val="YerTutucuMetni"/>
              <w:rFonts w:ascii="Calimbra" w:hAnsi="Calimbra"/>
              <w:sz w:val="20"/>
              <w:szCs w:val="20"/>
            </w:rPr>
            <w:t>Metin girmek için tıklayınız</w:t>
          </w:r>
        </w:p>
      </w:docPartBody>
    </w:docPart>
    <w:docPart>
      <w:docPartPr>
        <w:name w:val="CD62FD8A68204F54866828DAF47941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A45AA9-7014-4226-8A1B-72D94A479FA4}"/>
      </w:docPartPr>
      <w:docPartBody>
        <w:p w:rsidR="008E3255" w:rsidRDefault="00AC1FB1" w:rsidP="00AC1FB1">
          <w:pPr>
            <w:pStyle w:val="CD62FD8A68204F54866828DAF47941C9"/>
          </w:pPr>
          <w:r w:rsidRPr="002C4165">
            <w:rPr>
              <w:rStyle w:val="YerTutucuMetni"/>
              <w:rFonts w:ascii="Calimbra" w:hAnsi="Calimbra"/>
              <w:sz w:val="20"/>
              <w:szCs w:val="20"/>
            </w:rPr>
            <w:t>Bir öğe seçin.</w:t>
          </w:r>
        </w:p>
      </w:docPartBody>
    </w:docPart>
    <w:docPart>
      <w:docPartPr>
        <w:name w:val="8199A621F6D941C987D6E45093A3D3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FBE751-1A62-42D8-BAA5-CDA08B77BF46}"/>
      </w:docPartPr>
      <w:docPartBody>
        <w:p w:rsidR="008E3255" w:rsidRDefault="00AC1FB1" w:rsidP="00AC1FB1">
          <w:pPr>
            <w:pStyle w:val="8199A621F6D941C987D6E45093A3D346"/>
          </w:pPr>
          <w:r w:rsidRPr="002C4165">
            <w:rPr>
              <w:rStyle w:val="YerTutucuMetni"/>
              <w:rFonts w:ascii="Calimbra" w:hAnsi="Calimbra"/>
              <w:sz w:val="20"/>
              <w:szCs w:val="20"/>
            </w:rPr>
            <w:t>Tarih için tıklayınız</w:t>
          </w:r>
        </w:p>
      </w:docPartBody>
    </w:docPart>
    <w:docPart>
      <w:docPartPr>
        <w:name w:val="58354B032567496E961DADB350F770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B8D23C-FE13-45D2-A4B2-66F4609FD924}"/>
      </w:docPartPr>
      <w:docPartBody>
        <w:p w:rsidR="008E3255" w:rsidRDefault="00AC1FB1" w:rsidP="00AC1FB1">
          <w:pPr>
            <w:pStyle w:val="58354B032567496E961DADB350F7708E"/>
          </w:pPr>
          <w:r w:rsidRPr="002C4165">
            <w:rPr>
              <w:rStyle w:val="YerTutucuMetni"/>
              <w:rFonts w:ascii="Calimbra" w:hAnsi="Calimbra"/>
              <w:sz w:val="20"/>
              <w:szCs w:val="20"/>
            </w:rPr>
            <w:t>Tarih için tıklayınız</w:t>
          </w:r>
        </w:p>
      </w:docPartBody>
    </w:docPart>
    <w:docPart>
      <w:docPartPr>
        <w:name w:val="FB282B8BC4A2401EABA922EEDA439F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9F43A6-CA5E-464E-BB56-770906C88B03}"/>
      </w:docPartPr>
      <w:docPartBody>
        <w:p w:rsidR="008E3255" w:rsidRDefault="00AC1FB1" w:rsidP="00AC1FB1">
          <w:pPr>
            <w:pStyle w:val="FB282B8BC4A2401EABA922EEDA439F4F"/>
          </w:pPr>
          <w:r w:rsidRPr="008B4241">
            <w:rPr>
              <w:rStyle w:val="YerTutucuMetni"/>
              <w:rFonts w:ascii="Calimbra" w:hAnsi="Calimbra"/>
              <w:sz w:val="18"/>
              <w:szCs w:val="18"/>
            </w:rPr>
            <w:t>Tarih için tıklayınız</w:t>
          </w:r>
        </w:p>
      </w:docPartBody>
    </w:docPart>
    <w:docPart>
      <w:docPartPr>
        <w:name w:val="617950A4A09A494D8BDBE36EE68992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00F26E-3A33-4A86-9FC9-90A931FAA853}"/>
      </w:docPartPr>
      <w:docPartBody>
        <w:p w:rsidR="008E3255" w:rsidRDefault="00AC1FB1" w:rsidP="00AC1FB1">
          <w:pPr>
            <w:pStyle w:val="617950A4A09A494D8BDBE36EE68992BB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6FEB46CA3B134727B05EF0166132A5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81327D-C460-43FA-9141-0ACF84F540B2}"/>
      </w:docPartPr>
      <w:docPartBody>
        <w:p w:rsidR="008E3255" w:rsidRDefault="00AC1FB1" w:rsidP="00AC1FB1">
          <w:pPr>
            <w:pStyle w:val="6FEB46CA3B134727B05EF0166132A542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9574791C291F4CD7BD06339A1629DE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AE40AB-F48C-4996-A762-1F3FC6EBB40B}"/>
      </w:docPartPr>
      <w:docPartBody>
        <w:p w:rsidR="008E3255" w:rsidRDefault="00AC1FB1" w:rsidP="00AC1FB1">
          <w:pPr>
            <w:pStyle w:val="9574791C291F4CD7BD06339A1629DEF2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16C508B0B756493693DB27D28CB98F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0A8AD5-01F5-4DB6-B0A1-161599F4A576}"/>
      </w:docPartPr>
      <w:docPartBody>
        <w:p w:rsidR="008E3255" w:rsidRDefault="00AC1FB1" w:rsidP="00AC1FB1">
          <w:pPr>
            <w:pStyle w:val="16C508B0B756493693DB27D28CB98F5E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DA3BDD401DC6486189F48B1B1B0BEC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202FA7-4E99-4BA7-9A71-5A8F9F82F062}"/>
      </w:docPartPr>
      <w:docPartBody>
        <w:p w:rsidR="008E3255" w:rsidRDefault="00AC1FB1" w:rsidP="00AC1FB1">
          <w:pPr>
            <w:pStyle w:val="DA3BDD401DC6486189F48B1B1B0BEC35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C3B06818558F4EDAAD279FC53A64A8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DD4B0E-830A-4FE2-A4C5-EFF17C709B16}"/>
      </w:docPartPr>
      <w:docPartBody>
        <w:p w:rsidR="008E3255" w:rsidRDefault="00AC1FB1" w:rsidP="00AC1FB1">
          <w:pPr>
            <w:pStyle w:val="C3B06818558F4EDAAD279FC53A64A87B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4E381C63EADB49048A862E64741EE8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1DD61A-1EF8-4D28-8B3F-A331ACE0D264}"/>
      </w:docPartPr>
      <w:docPartBody>
        <w:p w:rsidR="008E3255" w:rsidRDefault="00AC1FB1" w:rsidP="00AC1FB1">
          <w:pPr>
            <w:pStyle w:val="4E381C63EADB49048A862E64741EE887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26878B9D409C4BE19C359BB1908723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46FF68-2BD6-4C79-BD80-9939AF0A2CFE}"/>
      </w:docPartPr>
      <w:docPartBody>
        <w:p w:rsidR="008E3255" w:rsidRDefault="00AC1FB1" w:rsidP="00AC1FB1">
          <w:pPr>
            <w:pStyle w:val="26878B9D409C4BE19C359BB19087230E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450949029E4B4561B19F110869CC99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8BA64C-4091-4C7B-B2BA-844DBCBA376F}"/>
      </w:docPartPr>
      <w:docPartBody>
        <w:p w:rsidR="008E3255" w:rsidRDefault="00AC1FB1" w:rsidP="00AC1FB1">
          <w:pPr>
            <w:pStyle w:val="450949029E4B4561B19F110869CC99B5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A6882F07E6FA434F98732D1AF2C2A2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0688BF-5E56-4B90-BE8A-5F179AF01DD8}"/>
      </w:docPartPr>
      <w:docPartBody>
        <w:p w:rsidR="008E3255" w:rsidRDefault="00AC1FB1" w:rsidP="00AC1FB1">
          <w:pPr>
            <w:pStyle w:val="A6882F07E6FA434F98732D1AF2C2A21D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9C0EFFA4160E4D52B5B2527243F191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E668D8-00E3-4DD2-8F3E-F85C3DE09A37}"/>
      </w:docPartPr>
      <w:docPartBody>
        <w:p w:rsidR="008E3255" w:rsidRDefault="00AC1FB1" w:rsidP="00AC1FB1">
          <w:pPr>
            <w:pStyle w:val="9C0EFFA4160E4D52B5B2527243F191F7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ABBC4DE263B44BE0A843E8F45F3696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2FE01D-3410-4DA0-85CD-1373DDC0AF2E}"/>
      </w:docPartPr>
      <w:docPartBody>
        <w:p w:rsidR="008E3255" w:rsidRDefault="00AC1FB1" w:rsidP="00AC1FB1">
          <w:pPr>
            <w:pStyle w:val="ABBC4DE263B44BE0A843E8F45F3696B4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01A141B7CBDE4D00B8E4A44A23FF83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5578FD-3235-4E01-B1A9-49F14E1FD75F}"/>
      </w:docPartPr>
      <w:docPartBody>
        <w:p w:rsidR="008E3255" w:rsidRDefault="00AC1FB1" w:rsidP="00AC1FB1">
          <w:pPr>
            <w:pStyle w:val="01A141B7CBDE4D00B8E4A44A23FF8397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D39E431903024C97B474AD1F099154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780BF-B445-4AB8-AE1D-E7FEF0E5F9EB}"/>
      </w:docPartPr>
      <w:docPartBody>
        <w:p w:rsidR="008E3255" w:rsidRDefault="00AC1FB1" w:rsidP="00AC1FB1">
          <w:pPr>
            <w:pStyle w:val="D39E431903024C97B474AD1F0991544F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EAD0961A832B451E9F8CD4862F4A77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74DF69-B52D-4F3F-8AE0-4309CD574538}"/>
      </w:docPartPr>
      <w:docPartBody>
        <w:p w:rsidR="008E3255" w:rsidRDefault="00AC1FB1" w:rsidP="00AC1FB1">
          <w:pPr>
            <w:pStyle w:val="EAD0961A832B451E9F8CD4862F4A77F0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36013052E3354EFF8057B633E12FFA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626043-E477-4611-8635-117D8FB55BD6}"/>
      </w:docPartPr>
      <w:docPartBody>
        <w:p w:rsidR="008E3255" w:rsidRDefault="00AC1FB1" w:rsidP="00AC1FB1">
          <w:pPr>
            <w:pStyle w:val="36013052E3354EFF8057B633E12FFAC9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01F34D0C5B0341B88C71A4ED07AE82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D61973-3C7C-41E3-98A0-4048E4822618}"/>
      </w:docPartPr>
      <w:docPartBody>
        <w:p w:rsidR="008E3255" w:rsidRDefault="00AC1FB1" w:rsidP="00AC1FB1">
          <w:pPr>
            <w:pStyle w:val="01F34D0C5B0341B88C71A4ED07AE82E1"/>
          </w:pPr>
          <w:r w:rsidRPr="008B4241">
            <w:rPr>
              <w:rStyle w:val="YerTutucuMetni"/>
              <w:rFonts w:ascii="Calimbra" w:hAnsi="Calimbra" w:cstheme="minorHAnsi"/>
              <w:sz w:val="18"/>
              <w:szCs w:val="18"/>
            </w:rPr>
            <w:t>Tarih için tıklayını</w:t>
          </w:r>
          <w:r w:rsidRPr="008B4241">
            <w:rPr>
              <w:rStyle w:val="YerTutucuMetni"/>
              <w:rFonts w:cstheme="minorHAnsi"/>
              <w:sz w:val="18"/>
              <w:szCs w:val="18"/>
            </w:rPr>
            <w:t>z</w:t>
          </w:r>
        </w:p>
      </w:docPartBody>
    </w:docPart>
    <w:docPart>
      <w:docPartPr>
        <w:name w:val="360E06DF4A584445BBF28735687CDD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C9764F-75C3-4B0C-BA42-2DCC3D8765A6}"/>
      </w:docPartPr>
      <w:docPartBody>
        <w:p w:rsidR="008E3255" w:rsidRDefault="00AC1FB1" w:rsidP="00AC1FB1">
          <w:pPr>
            <w:pStyle w:val="360E06DF4A584445BBF28735687CDDE1"/>
          </w:pPr>
          <w:r w:rsidRPr="008B4241">
            <w:rPr>
              <w:rStyle w:val="YerTutucuMetni"/>
              <w:rFonts w:ascii="Calimbra" w:hAnsi="Calimbra"/>
              <w:sz w:val="18"/>
              <w:szCs w:val="18"/>
            </w:rPr>
            <w:t>Unvan-Ad_Soy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mbra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FB1"/>
    <w:rsid w:val="003E1B38"/>
    <w:rsid w:val="0062722B"/>
    <w:rsid w:val="00664207"/>
    <w:rsid w:val="007E0C05"/>
    <w:rsid w:val="008E3255"/>
    <w:rsid w:val="009B5992"/>
    <w:rsid w:val="00A30A8B"/>
    <w:rsid w:val="00AC1FB1"/>
    <w:rsid w:val="00E3725C"/>
    <w:rsid w:val="00F30F3F"/>
    <w:rsid w:val="00F8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C1FB1"/>
    <w:rPr>
      <w:color w:val="808080"/>
    </w:rPr>
  </w:style>
  <w:style w:type="paragraph" w:customStyle="1" w:styleId="3EE5319EE1AF4975A68832B0D4487EE8">
    <w:name w:val="3EE5319EE1AF4975A68832B0D4487EE8"/>
    <w:rsid w:val="00AC1FB1"/>
  </w:style>
  <w:style w:type="paragraph" w:customStyle="1" w:styleId="14EC96D27F6843F78A7CBF7AF76D7BD9">
    <w:name w:val="14EC96D27F6843F78A7CBF7AF76D7BD9"/>
    <w:rsid w:val="00AC1FB1"/>
  </w:style>
  <w:style w:type="paragraph" w:customStyle="1" w:styleId="FA6055508AE840F88EE05EB7A3BD4692">
    <w:name w:val="FA6055508AE840F88EE05EB7A3BD4692"/>
    <w:rsid w:val="00AC1FB1"/>
  </w:style>
  <w:style w:type="paragraph" w:customStyle="1" w:styleId="57321693E274480FAF168C700CD79328">
    <w:name w:val="57321693E274480FAF168C700CD79328"/>
    <w:rsid w:val="00AC1FB1"/>
  </w:style>
  <w:style w:type="paragraph" w:customStyle="1" w:styleId="CD62FD8A68204F54866828DAF47941C9">
    <w:name w:val="CD62FD8A68204F54866828DAF47941C9"/>
    <w:rsid w:val="00AC1FB1"/>
  </w:style>
  <w:style w:type="paragraph" w:customStyle="1" w:styleId="8199A621F6D941C987D6E45093A3D346">
    <w:name w:val="8199A621F6D941C987D6E45093A3D346"/>
    <w:rsid w:val="00AC1FB1"/>
  </w:style>
  <w:style w:type="paragraph" w:customStyle="1" w:styleId="58354B032567496E961DADB350F7708E">
    <w:name w:val="58354B032567496E961DADB350F7708E"/>
    <w:rsid w:val="00AC1FB1"/>
  </w:style>
  <w:style w:type="paragraph" w:customStyle="1" w:styleId="FB282B8BC4A2401EABA922EEDA439F4F">
    <w:name w:val="FB282B8BC4A2401EABA922EEDA439F4F"/>
    <w:rsid w:val="00AC1FB1"/>
  </w:style>
  <w:style w:type="paragraph" w:customStyle="1" w:styleId="617950A4A09A494D8BDBE36EE68992BB">
    <w:name w:val="617950A4A09A494D8BDBE36EE68992BB"/>
    <w:rsid w:val="00AC1FB1"/>
  </w:style>
  <w:style w:type="paragraph" w:customStyle="1" w:styleId="6FEB46CA3B134727B05EF0166132A542">
    <w:name w:val="6FEB46CA3B134727B05EF0166132A542"/>
    <w:rsid w:val="00AC1FB1"/>
  </w:style>
  <w:style w:type="paragraph" w:customStyle="1" w:styleId="9574791C291F4CD7BD06339A1629DEF2">
    <w:name w:val="9574791C291F4CD7BD06339A1629DEF2"/>
    <w:rsid w:val="00AC1FB1"/>
  </w:style>
  <w:style w:type="paragraph" w:customStyle="1" w:styleId="16C508B0B756493693DB27D28CB98F5E">
    <w:name w:val="16C508B0B756493693DB27D28CB98F5E"/>
    <w:rsid w:val="00AC1FB1"/>
  </w:style>
  <w:style w:type="paragraph" w:customStyle="1" w:styleId="DA3BDD401DC6486189F48B1B1B0BEC35">
    <w:name w:val="DA3BDD401DC6486189F48B1B1B0BEC35"/>
    <w:rsid w:val="00AC1FB1"/>
  </w:style>
  <w:style w:type="paragraph" w:customStyle="1" w:styleId="C3B06818558F4EDAAD279FC53A64A87B">
    <w:name w:val="C3B06818558F4EDAAD279FC53A64A87B"/>
    <w:rsid w:val="00AC1FB1"/>
  </w:style>
  <w:style w:type="paragraph" w:customStyle="1" w:styleId="4E381C63EADB49048A862E64741EE887">
    <w:name w:val="4E381C63EADB49048A862E64741EE887"/>
    <w:rsid w:val="00AC1FB1"/>
  </w:style>
  <w:style w:type="paragraph" w:customStyle="1" w:styleId="26878B9D409C4BE19C359BB19087230E">
    <w:name w:val="26878B9D409C4BE19C359BB19087230E"/>
    <w:rsid w:val="00AC1FB1"/>
  </w:style>
  <w:style w:type="paragraph" w:customStyle="1" w:styleId="450949029E4B4561B19F110869CC99B5">
    <w:name w:val="450949029E4B4561B19F110869CC99B5"/>
    <w:rsid w:val="00AC1FB1"/>
  </w:style>
  <w:style w:type="paragraph" w:customStyle="1" w:styleId="A6882F07E6FA434F98732D1AF2C2A21D">
    <w:name w:val="A6882F07E6FA434F98732D1AF2C2A21D"/>
    <w:rsid w:val="00AC1FB1"/>
  </w:style>
  <w:style w:type="paragraph" w:customStyle="1" w:styleId="9C0EFFA4160E4D52B5B2527243F191F7">
    <w:name w:val="9C0EFFA4160E4D52B5B2527243F191F7"/>
    <w:rsid w:val="00AC1FB1"/>
  </w:style>
  <w:style w:type="paragraph" w:customStyle="1" w:styleId="ABBC4DE263B44BE0A843E8F45F3696B4">
    <w:name w:val="ABBC4DE263B44BE0A843E8F45F3696B4"/>
    <w:rsid w:val="00AC1FB1"/>
  </w:style>
  <w:style w:type="paragraph" w:customStyle="1" w:styleId="01A141B7CBDE4D00B8E4A44A23FF8397">
    <w:name w:val="01A141B7CBDE4D00B8E4A44A23FF8397"/>
    <w:rsid w:val="00AC1FB1"/>
  </w:style>
  <w:style w:type="paragraph" w:customStyle="1" w:styleId="D39E431903024C97B474AD1F0991544F">
    <w:name w:val="D39E431903024C97B474AD1F0991544F"/>
    <w:rsid w:val="00AC1FB1"/>
  </w:style>
  <w:style w:type="paragraph" w:customStyle="1" w:styleId="EAD0961A832B451E9F8CD4862F4A77F0">
    <w:name w:val="EAD0961A832B451E9F8CD4862F4A77F0"/>
    <w:rsid w:val="00AC1FB1"/>
  </w:style>
  <w:style w:type="paragraph" w:customStyle="1" w:styleId="36013052E3354EFF8057B633E12FFAC9">
    <w:name w:val="36013052E3354EFF8057B633E12FFAC9"/>
    <w:rsid w:val="00AC1FB1"/>
  </w:style>
  <w:style w:type="paragraph" w:customStyle="1" w:styleId="01F34D0C5B0341B88C71A4ED07AE82E1">
    <w:name w:val="01F34D0C5B0341B88C71A4ED07AE82E1"/>
    <w:rsid w:val="00AC1FB1"/>
  </w:style>
  <w:style w:type="paragraph" w:customStyle="1" w:styleId="360E06DF4A584445BBF28735687CDDE1">
    <w:name w:val="360E06DF4A584445BBF28735687CDDE1"/>
    <w:rsid w:val="00AC1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504</Characters>
  <Application>Microsoft Office Word</Application>
  <DocSecurity>0</DocSecurity>
  <Lines>109</Lines>
  <Paragraphs>9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Nesrin Dilek Fidan</cp:lastModifiedBy>
  <cp:revision>3</cp:revision>
  <cp:lastPrinted>2023-07-26T07:17:00Z</cp:lastPrinted>
  <dcterms:created xsi:type="dcterms:W3CDTF">2025-12-03T13:37:00Z</dcterms:created>
  <dcterms:modified xsi:type="dcterms:W3CDTF">2025-12-03T13:38:00Z</dcterms:modified>
</cp:coreProperties>
</file>